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740"/>
        <w:gridCol w:w="284"/>
        <w:gridCol w:w="2324"/>
      </w:tblGrid>
      <w:tr w:rsidR="00454B4A" w:rsidRPr="003D114E" w14:paraId="5ACC3398" w14:textId="77777777" w:rsidTr="005E3C2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5AED" w14:textId="77777777" w:rsidR="00454B4A" w:rsidRPr="0091717D" w:rsidRDefault="00454B4A" w:rsidP="00236318">
            <w:pPr>
              <w:pStyle w:val="leeg"/>
              <w:ind w:left="426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F663" w14:textId="04CB06E9" w:rsidR="00454B4A" w:rsidRPr="00710B54" w:rsidRDefault="00E07692" w:rsidP="00236318">
            <w:pPr>
              <w:pStyle w:val="Titel"/>
              <w:framePr w:wrap="around"/>
              <w:ind w:left="426"/>
              <w:rPr>
                <w:color w:val="0F4C81"/>
                <w:sz w:val="36"/>
                <w:szCs w:val="36"/>
              </w:rPr>
            </w:pPr>
            <w:r w:rsidRPr="004C7F3A">
              <w:rPr>
                <w:color w:val="0F4C81"/>
                <w:sz w:val="36"/>
                <w:szCs w:val="36"/>
              </w:rPr>
              <w:t xml:space="preserve">Aanvraag voor een erkenning van de beroepskwalificatie </w:t>
            </w:r>
            <w:r w:rsidR="004B3A6D">
              <w:rPr>
                <w:color w:val="0F4C81"/>
                <w:sz w:val="36"/>
                <w:szCs w:val="36"/>
              </w:rPr>
              <w:t>kinesitherapi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07F5" w14:textId="0EAB2A72" w:rsidR="00454B4A" w:rsidRPr="00710B54" w:rsidRDefault="00AB4C9B" w:rsidP="00236318">
            <w:pPr>
              <w:pStyle w:val="Titel"/>
              <w:framePr w:hSpace="0" w:wrap="auto" w:vAnchor="margin" w:xAlign="left" w:yAlign="inline"/>
              <w:ind w:left="426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AB4C9B">
              <w:rPr>
                <w:rFonts w:asciiTheme="minorHAnsi" w:hAnsiTheme="minorHAnsi" w:cstheme="minorBidi"/>
                <w:b w:val="0"/>
                <w:color w:val="0F4C81"/>
                <w:sz w:val="12"/>
                <w:szCs w:val="12"/>
              </w:rPr>
              <w:t>ZOZO-03-240918</w:t>
            </w:r>
          </w:p>
        </w:tc>
      </w:tr>
      <w:tr w:rsidR="00454B4A" w:rsidRPr="003D114E" w14:paraId="3A71D719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3624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00CE" w14:textId="3B301A8F" w:rsidR="00454B4A" w:rsidRPr="00710B54" w:rsidRDefault="00454B4A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</w:t>
            </w:r>
            <w:r w:rsidR="00F15569" w:rsidRPr="00710B54">
              <w:rPr>
                <w:color w:val="0F4C81"/>
              </w:rPr>
              <w:t>////////</w:t>
            </w:r>
          </w:p>
        </w:tc>
      </w:tr>
      <w:tr w:rsidR="00454B4A" w:rsidRPr="003D114E" w14:paraId="231FC296" w14:textId="77777777" w:rsidTr="005E3C26">
        <w:trPr>
          <w:trHeight w:val="803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30CFFAA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4B8E058" w14:textId="77777777" w:rsidR="00454B4A" w:rsidRDefault="00454B4A" w:rsidP="00967B1D">
            <w:pPr>
              <w:spacing w:before="20"/>
              <w:ind w:left="514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6469D8B" wp14:editId="7E1698B0">
                  <wp:extent cx="853293" cy="2194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B2C9D" w14:textId="77777777" w:rsidR="00D33C68" w:rsidRDefault="00D33C68" w:rsidP="00967B1D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Fonts w:ascii="Calibri" w:hAnsi="Calibri" w:cs="Calibri"/>
                <w:b/>
                <w:bCs/>
                <w:color w:val="auto"/>
              </w:rPr>
            </w:pPr>
          </w:p>
          <w:p w14:paraId="1D42162C" w14:textId="77777777" w:rsidR="00D33C68" w:rsidRPr="0091517C" w:rsidRDefault="00D33C68" w:rsidP="00D33C68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</w:rPr>
            </w:pPr>
            <w:r w:rsidRPr="0091517C">
              <w:rPr>
                <w:b/>
                <w:bCs/>
              </w:rPr>
              <w:t xml:space="preserve">Afdeling Vlaamse </w:t>
            </w:r>
            <w:proofErr w:type="spellStart"/>
            <w:r w:rsidRPr="0091517C">
              <w:rPr>
                <w:b/>
                <w:bCs/>
              </w:rPr>
              <w:t>Zorgkas</w:t>
            </w:r>
            <w:proofErr w:type="spellEnd"/>
            <w:r w:rsidRPr="0091517C">
              <w:rPr>
                <w:b/>
                <w:bCs/>
              </w:rPr>
              <w:t xml:space="preserve"> en Zorgberoepen</w:t>
            </w:r>
          </w:p>
          <w:p w14:paraId="0B595933" w14:textId="77777777" w:rsidR="00D33C68" w:rsidRPr="006C1DFF" w:rsidRDefault="00D33C68" w:rsidP="00D33C68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 w:rsidRPr="006C1DFF">
              <w:rPr>
                <w:rStyle w:val="Vet"/>
                <w:bCs/>
              </w:rPr>
              <w:t>T:</w:t>
            </w:r>
            <w:r w:rsidRPr="006C1DFF">
              <w:rPr>
                <w:rStyle w:val="Vet"/>
              </w:rPr>
              <w:t xml:space="preserve"> 1700</w:t>
            </w:r>
          </w:p>
          <w:p w14:paraId="7DBFAA61" w14:textId="77777777" w:rsidR="00D33C68" w:rsidRPr="004857E9" w:rsidRDefault="00D33C68" w:rsidP="00D33C68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rFonts w:eastAsiaTheme="majorEastAsia"/>
                <w:b w:val="0"/>
              </w:rPr>
            </w:pPr>
            <w:r w:rsidRPr="004857E9">
              <w:rPr>
                <w:rStyle w:val="Vet"/>
                <w:rFonts w:eastAsiaTheme="majorEastAsia"/>
                <w:bCs/>
              </w:rPr>
              <w:t xml:space="preserve">E: </w:t>
            </w:r>
            <w:hyperlink r:id="rId13" w:history="1">
              <w:r w:rsidRPr="004857E9">
                <w:rPr>
                  <w:rFonts w:eastAsiaTheme="minorHAnsi" w:cstheme="minorBidi"/>
                  <w:szCs w:val="20"/>
                  <w:u w:val="single"/>
                  <w:lang w:val="en-US"/>
                </w:rPr>
                <w:t>mailvragen.zorgberoepen@vlaanderen.be</w:t>
              </w:r>
            </w:hyperlink>
          </w:p>
          <w:p w14:paraId="3CF83590" w14:textId="77777777" w:rsidR="00D33C68" w:rsidRPr="004857E9" w:rsidRDefault="00D33C68" w:rsidP="00D33C68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Cs/>
                <w:lang w:val="en-US"/>
              </w:rPr>
            </w:pPr>
            <w:r w:rsidRPr="004857E9">
              <w:rPr>
                <w:rStyle w:val="Vet"/>
                <w:bCs/>
                <w:lang w:val="en-US"/>
              </w:rPr>
              <w:t>www.departementzorg.be</w:t>
            </w:r>
          </w:p>
          <w:p w14:paraId="480AFD70" w14:textId="53E52583" w:rsidR="00454B4A" w:rsidRPr="00454B4A" w:rsidRDefault="00454B4A" w:rsidP="00AE7D7D">
            <w:pPr>
              <w:ind w:left="426"/>
              <w:rPr>
                <w:lang w:val="en-US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8E0AA" w14:textId="6E228440" w:rsidR="00454B4A" w:rsidRPr="003D114E" w:rsidRDefault="004725C5" w:rsidP="00236318">
            <w:pPr>
              <w:pStyle w:val="rechts"/>
              <w:ind w:left="426"/>
            </w:pPr>
            <w:r w:rsidRPr="003D114E">
              <w:t>Ontvangstdatum</w:t>
            </w:r>
          </w:p>
        </w:tc>
      </w:tr>
      <w:tr w:rsidR="00454B4A" w:rsidRPr="003D114E" w14:paraId="53C0BF68" w14:textId="77777777" w:rsidTr="005E3C26">
        <w:trPr>
          <w:trHeight w:val="491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1478AC64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7A3F22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EE25" w14:textId="77777777" w:rsidR="00454B4A" w:rsidRPr="007D58A4" w:rsidRDefault="00454B4A" w:rsidP="00236318">
            <w:pPr>
              <w:ind w:left="426"/>
            </w:pPr>
          </w:p>
        </w:tc>
      </w:tr>
      <w:tr w:rsidR="00454B4A" w:rsidRPr="003D114E" w14:paraId="44485736" w14:textId="77777777" w:rsidTr="005E3C26">
        <w:trPr>
          <w:trHeight w:val="20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7BDAF0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8B0114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B53893" w14:textId="77777777" w:rsidR="00454B4A" w:rsidRPr="003D114E" w:rsidRDefault="00454B4A" w:rsidP="00236318">
            <w:pPr>
              <w:pStyle w:val="leeg"/>
              <w:ind w:left="426"/>
            </w:pPr>
          </w:p>
        </w:tc>
      </w:tr>
      <w:tr w:rsidR="00D13EC7" w:rsidRPr="003D114E" w14:paraId="3A222CB1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6963" w14:textId="77777777" w:rsidR="00D13EC7" w:rsidRPr="003D114E" w:rsidRDefault="00D13EC7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C6CA" w14:textId="4B0BEA37" w:rsidR="00D13EC7" w:rsidRPr="00710B54" w:rsidRDefault="00D13EC7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</w:t>
            </w:r>
            <w:r w:rsidR="00F15569" w:rsidRPr="00710B54">
              <w:rPr>
                <w:color w:val="0F4C81"/>
              </w:rPr>
              <w:t>////////</w:t>
            </w:r>
          </w:p>
        </w:tc>
      </w:tr>
    </w:tbl>
    <w:p w14:paraId="45A03159" w14:textId="2D920F9B" w:rsidR="00893399" w:rsidRPr="004725C5" w:rsidRDefault="00893399" w:rsidP="00236318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D13EC7" w:rsidRPr="003D114E" w14:paraId="5A5A0AFF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E6875F" w14:textId="77777777" w:rsidR="00D13EC7" w:rsidRPr="003D114E" w:rsidRDefault="00D13EC7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9E3FC7D" w14:textId="090A26BD" w:rsidR="00D13EC7" w:rsidRPr="000A06AB" w:rsidRDefault="00F15569" w:rsidP="000A06AB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0A06AB">
              <w:rPr>
                <w:rFonts w:cs="Calibri"/>
                <w:i/>
                <w:iCs/>
              </w:rPr>
              <w:t>Waarvoor dient dit formulier?</w:t>
            </w:r>
          </w:p>
        </w:tc>
      </w:tr>
    </w:tbl>
    <w:p w14:paraId="576D72D7" w14:textId="512689B6" w:rsidR="00893399" w:rsidRPr="004725C5" w:rsidRDefault="00893399" w:rsidP="00236318">
      <w:pPr>
        <w:ind w:left="142"/>
        <w:rPr>
          <w:sz w:val="12"/>
          <w:szCs w:val="12"/>
        </w:rPr>
      </w:pPr>
    </w:p>
    <w:p w14:paraId="395EC0EF" w14:textId="77777777" w:rsidR="00D33C68" w:rsidRDefault="00D33C68" w:rsidP="00D33C68">
      <w:pPr>
        <w:spacing w:line="276" w:lineRule="auto"/>
        <w:ind w:left="397"/>
        <w:jc w:val="both"/>
        <w:rPr>
          <w:noProof/>
        </w:rPr>
      </w:pPr>
      <w:r>
        <w:rPr>
          <w:noProof/>
        </w:rPr>
        <w:t xml:space="preserve">Dit formulier is bestemd voor </w:t>
      </w:r>
      <w:r w:rsidRPr="006A5EA9">
        <w:rPr>
          <w:b/>
          <w:bCs/>
          <w:noProof/>
        </w:rPr>
        <w:t>Europese of niet-Europese onderdanen</w:t>
      </w:r>
      <w:r>
        <w:rPr>
          <w:noProof/>
        </w:rPr>
        <w:t xml:space="preserve"> die e</w:t>
      </w:r>
      <w:r w:rsidRPr="0099142A">
        <w:rPr>
          <w:noProof/>
        </w:rPr>
        <w:t xml:space="preserve">en erkenning van een beroepskwalificatie als </w:t>
      </w:r>
      <w:r>
        <w:rPr>
          <w:noProof/>
        </w:rPr>
        <w:t xml:space="preserve">kinesitherapeut </w:t>
      </w:r>
      <w:r w:rsidRPr="0099142A">
        <w:rPr>
          <w:noProof/>
        </w:rPr>
        <w:t xml:space="preserve">aanvragen op basis van </w:t>
      </w:r>
      <w:r w:rsidRPr="00795C5F">
        <w:rPr>
          <w:b/>
          <w:bCs/>
          <w:noProof/>
        </w:rPr>
        <w:t>een titel</w:t>
      </w:r>
      <w:r w:rsidRPr="0099142A">
        <w:rPr>
          <w:noProof/>
        </w:rPr>
        <w:t xml:space="preserve"> </w:t>
      </w:r>
      <w:r w:rsidRPr="00795C5F">
        <w:rPr>
          <w:b/>
          <w:bCs/>
          <w:noProof/>
        </w:rPr>
        <w:t>die binnen de Europese Economische Ruimte (EER) of Zwitserland werd behaald</w:t>
      </w:r>
      <w:r w:rsidRPr="0099142A">
        <w:rPr>
          <w:noProof/>
        </w:rPr>
        <w:t>.</w:t>
      </w:r>
    </w:p>
    <w:p w14:paraId="031C72E9" w14:textId="77777777" w:rsidR="00D33C68" w:rsidRDefault="00D33C68" w:rsidP="00D33C68">
      <w:pPr>
        <w:spacing w:line="276" w:lineRule="auto"/>
        <w:ind w:left="397"/>
        <w:jc w:val="both"/>
        <w:rPr>
          <w:noProof/>
        </w:rPr>
      </w:pPr>
    </w:p>
    <w:p w14:paraId="7570FF33" w14:textId="77777777" w:rsidR="00D33C68" w:rsidRDefault="00D33C68" w:rsidP="00D33C68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  <w:noProof/>
        </w:rPr>
      </w:pPr>
      <w:r w:rsidRPr="00DD001C">
        <w:rPr>
          <w:rFonts w:asciiTheme="minorHAnsi" w:hAnsiTheme="minorHAnsi" w:cstheme="minorHAnsi"/>
          <w:noProof/>
        </w:rPr>
        <w:t xml:space="preserve">Dit formulier is ook bestemd voor </w:t>
      </w:r>
      <w:r w:rsidRPr="00DD001C">
        <w:rPr>
          <w:rFonts w:asciiTheme="minorHAnsi" w:hAnsiTheme="minorHAnsi" w:cstheme="minorHAnsi"/>
          <w:b/>
          <w:bCs/>
          <w:noProof/>
        </w:rPr>
        <w:t>Europese onderdanen of gelijkgestelden</w:t>
      </w:r>
      <w:r w:rsidRPr="00DD001C">
        <w:rPr>
          <w:rFonts w:asciiTheme="minorHAnsi" w:hAnsiTheme="minorHAnsi" w:cstheme="minorHAnsi"/>
          <w:noProof/>
        </w:rPr>
        <w:t xml:space="preserve">, in het bezit van </w:t>
      </w:r>
      <w:r w:rsidRPr="00795C5F">
        <w:rPr>
          <w:rFonts w:asciiTheme="minorHAnsi" w:hAnsiTheme="minorHAnsi" w:cstheme="minorHAnsi"/>
          <w:b/>
          <w:bCs/>
          <w:noProof/>
        </w:rPr>
        <w:t>een titel die buiten de Europese Economische Ruimte (EER) of Zwitserland werd behaald én welke erkend is in een andere EER-lidstaat of Zwitserland met drie jaar beroepservaring</w:t>
      </w:r>
      <w:r w:rsidRPr="00DD001C">
        <w:rPr>
          <w:rFonts w:asciiTheme="minorHAnsi" w:hAnsiTheme="minorHAnsi" w:cstheme="minorHAnsi"/>
          <w:noProof/>
        </w:rPr>
        <w:t xml:space="preserve"> als </w:t>
      </w:r>
      <w:r>
        <w:rPr>
          <w:rFonts w:asciiTheme="minorHAnsi" w:hAnsiTheme="minorHAnsi" w:cstheme="minorHAnsi"/>
          <w:noProof/>
        </w:rPr>
        <w:t>kinesitherapeut</w:t>
      </w:r>
      <w:r w:rsidRPr="0045644F">
        <w:rPr>
          <w:rFonts w:asciiTheme="minorHAnsi" w:hAnsiTheme="minorHAnsi" w:cstheme="minorHAnsi"/>
          <w:noProof/>
        </w:rPr>
        <w:t xml:space="preserve"> </w:t>
      </w:r>
      <w:r w:rsidRPr="00DD001C">
        <w:rPr>
          <w:rFonts w:asciiTheme="minorHAnsi" w:hAnsiTheme="minorHAnsi" w:cstheme="minorHAnsi"/>
          <w:noProof/>
        </w:rPr>
        <w:t xml:space="preserve">in het land waar het niet-Europees diploma is gelijkgesteld. </w:t>
      </w:r>
    </w:p>
    <w:p w14:paraId="0AFB4E54" w14:textId="6F97F537" w:rsidR="00D33C68" w:rsidRPr="00F25D48" w:rsidRDefault="00D33C68" w:rsidP="002529EB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</w:rPr>
      </w:pPr>
      <w:r w:rsidRPr="00F25D48">
        <w:rPr>
          <w:rFonts w:asciiTheme="minorHAnsi" w:hAnsiTheme="minorHAnsi" w:cstheme="minorHAnsi"/>
        </w:rPr>
        <w:t>Als u niet de beroepservaring van drie jaar kan aantonen én geen Europees onderdaan of gelijkgesteld bent, dan moet u een aanvraag indienen op basis van uw niet-E</w:t>
      </w:r>
      <w:r>
        <w:rPr>
          <w:rFonts w:asciiTheme="minorHAnsi" w:hAnsiTheme="minorHAnsi" w:cstheme="minorHAnsi"/>
        </w:rPr>
        <w:t>ER</w:t>
      </w:r>
      <w:r w:rsidRPr="00F25D48">
        <w:rPr>
          <w:rFonts w:asciiTheme="minorHAnsi" w:hAnsiTheme="minorHAnsi" w:cstheme="minorHAnsi"/>
        </w:rPr>
        <w:t xml:space="preserve"> diploma</w:t>
      </w:r>
      <w:r>
        <w:rPr>
          <w:rFonts w:asciiTheme="minorHAnsi" w:hAnsiTheme="minorHAnsi" w:cstheme="minorHAnsi"/>
        </w:rPr>
        <w:t xml:space="preserve"> bij NARIC Vlaanderen</w:t>
      </w:r>
      <w:r w:rsidRPr="00F25D48">
        <w:rPr>
          <w:rFonts w:asciiTheme="minorHAnsi" w:hAnsiTheme="minorHAnsi" w:cstheme="minorHAnsi"/>
        </w:rPr>
        <w:t>.</w:t>
      </w:r>
    </w:p>
    <w:p w14:paraId="0AE078B1" w14:textId="6082C4BD" w:rsidR="00A312EF" w:rsidRPr="004334C6" w:rsidRDefault="00A312EF" w:rsidP="00A312EF">
      <w:pPr>
        <w:ind w:left="426"/>
        <w:rPr>
          <w:noProof/>
          <w:lang w:val="nl-NL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A312EF" w:rsidRPr="003D114E" w14:paraId="7732105B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9ACBB64" w14:textId="77777777" w:rsidR="00A312EF" w:rsidRPr="003D114E" w:rsidRDefault="00A312EF" w:rsidP="008D658C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29DB4E9" w14:textId="3EB60F68" w:rsidR="00A312EF" w:rsidRPr="00D33C68" w:rsidRDefault="00A312EF" w:rsidP="000A06AB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D33C68">
              <w:rPr>
                <w:rFonts w:cs="Calibri"/>
                <w:i/>
                <w:iCs/>
              </w:rPr>
              <w:t>Welke documenten/bewijsstukken moet u indienen?</w:t>
            </w:r>
          </w:p>
        </w:tc>
      </w:tr>
    </w:tbl>
    <w:p w14:paraId="13C26778" w14:textId="24083426" w:rsidR="00A312EF" w:rsidRPr="004725C5" w:rsidRDefault="00A312EF" w:rsidP="00A312EF">
      <w:pPr>
        <w:ind w:left="426"/>
        <w:rPr>
          <w:sz w:val="12"/>
          <w:szCs w:val="12"/>
        </w:rPr>
      </w:pPr>
    </w:p>
    <w:p w14:paraId="67D0A2E4" w14:textId="77777777" w:rsidR="00D33C68" w:rsidRPr="004334C6" w:rsidRDefault="00D33C68" w:rsidP="00D33C68">
      <w:pPr>
        <w:spacing w:line="276" w:lineRule="auto"/>
        <w:ind w:left="397" w:right="170"/>
        <w:jc w:val="both"/>
      </w:pPr>
      <w:r w:rsidRPr="004334C6">
        <w:rPr>
          <w:rStyle w:val="Nadruk"/>
          <w:i w:val="0"/>
          <w:iCs w:val="0"/>
        </w:rPr>
        <w:t xml:space="preserve">Als u beschikt over een </w:t>
      </w:r>
      <w:r w:rsidRPr="004334C6">
        <w:rPr>
          <w:rStyle w:val="Nadruk"/>
          <w:b/>
          <w:i w:val="0"/>
          <w:iCs w:val="0"/>
          <w:u w:val="single"/>
        </w:rPr>
        <w:t>diploma behaald binnen de EER of Zwitserland</w:t>
      </w:r>
      <w:r w:rsidRPr="004334C6">
        <w:rPr>
          <w:i/>
          <w:iCs/>
          <w:noProof/>
        </w:rPr>
        <w:t xml:space="preserve"> </w:t>
      </w:r>
      <w:r w:rsidRPr="004334C6">
        <w:rPr>
          <w:noProof/>
        </w:rPr>
        <w:t>moet u volgende documenten toevoegen</w:t>
      </w:r>
      <w:r>
        <w:rPr>
          <w:noProof/>
        </w:rPr>
        <w:t xml:space="preserve"> aan uw aanvraag</w:t>
      </w:r>
      <w:r w:rsidRPr="004334C6">
        <w:rPr>
          <w:noProof/>
        </w:rPr>
        <w:t>:</w:t>
      </w:r>
    </w:p>
    <w:p w14:paraId="4A05F260" w14:textId="77777777" w:rsidR="00D33C68" w:rsidRPr="004334C6" w:rsidRDefault="00D33C68" w:rsidP="00D33C68">
      <w:pPr>
        <w:spacing w:line="276" w:lineRule="auto"/>
        <w:ind w:right="169"/>
        <w:jc w:val="both"/>
        <w:rPr>
          <w:noProof/>
        </w:rPr>
      </w:pPr>
    </w:p>
    <w:p w14:paraId="6130242A" w14:textId="77777777" w:rsidR="00D33C68" w:rsidRDefault="00D33C68" w:rsidP="00D33C68">
      <w:pPr>
        <w:pStyle w:val="Lijstalinea"/>
        <w:numPr>
          <w:ilvl w:val="0"/>
          <w:numId w:val="9"/>
        </w:numPr>
        <w:spacing w:line="276" w:lineRule="auto"/>
        <w:jc w:val="both"/>
        <w:rPr>
          <w:noProof/>
        </w:rPr>
      </w:pPr>
      <w:r>
        <w:rPr>
          <w:noProof/>
        </w:rPr>
        <w:t xml:space="preserve">Een motivatiebrief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</w:t>
      </w:r>
      <w:r>
        <w:rPr>
          <w:noProof/>
        </w:rPr>
        <w:t>;</w:t>
      </w:r>
    </w:p>
    <w:p w14:paraId="0EE8508D" w14:textId="77777777" w:rsidR="00D33C68" w:rsidRDefault="00D33C68" w:rsidP="00D33C68">
      <w:pPr>
        <w:pStyle w:val="Lijstalinea"/>
        <w:numPr>
          <w:ilvl w:val="0"/>
          <w:numId w:val="9"/>
        </w:numPr>
        <w:spacing w:line="276" w:lineRule="auto"/>
        <w:rPr>
          <w:noProof/>
        </w:rPr>
      </w:pPr>
      <w:r w:rsidRPr="002A223B">
        <w:rPr>
          <w:noProof/>
        </w:rPr>
        <w:t>Een kopie van uw diploma’s, getuigschriften of andere bewijsstukken van uw beroepsopleiding</w:t>
      </w:r>
      <w:r>
        <w:rPr>
          <w:noProof/>
        </w:rPr>
        <w:t xml:space="preserve"> + een vertaling door een officieel vertaalbureau naar het Nederlands indien niet afgeleverd of vertaald in het Nederlands, Engels, Duits of Frans;</w:t>
      </w:r>
    </w:p>
    <w:p w14:paraId="0166FD47" w14:textId="77777777" w:rsidR="00D33C68" w:rsidRPr="0074383A" w:rsidRDefault="00D33C68" w:rsidP="00D33C68">
      <w:pPr>
        <w:pStyle w:val="Lijstalinea"/>
        <w:numPr>
          <w:ilvl w:val="0"/>
          <w:numId w:val="9"/>
        </w:numPr>
        <w:spacing w:line="276" w:lineRule="auto"/>
        <w:jc w:val="both"/>
        <w:rPr>
          <w:i/>
          <w:iCs/>
          <w:noProof/>
        </w:rPr>
      </w:pPr>
      <w:r w:rsidRPr="00457D80">
        <w:rPr>
          <w:noProof/>
        </w:rPr>
        <w:t>Een kopie (recto-verso) van de identiteitskaart of het paspoort (nog geldig)</w:t>
      </w:r>
      <w:r>
        <w:rPr>
          <w:noProof/>
        </w:rPr>
        <w:t xml:space="preserve">. </w:t>
      </w:r>
      <w:r w:rsidRPr="00C25114">
        <w:rPr>
          <w:noProof/>
        </w:rPr>
        <w:t>U hoeft geen vertaling aan te leveren van uw nationaliteitsbewijs</w:t>
      </w:r>
      <w:r w:rsidRPr="00D67010">
        <w:t xml:space="preserve">, tenzij het onleesbare (bv. Grieks, Bulgaars, Arabisch…) tekens zijn. </w:t>
      </w:r>
      <w:r w:rsidRPr="00D64C62">
        <w:t xml:space="preserve">Dan vragen wij </w:t>
      </w:r>
      <w:r w:rsidRPr="0074383A">
        <w:rPr>
          <w:rStyle w:val="Nadruk"/>
          <w:i w:val="0"/>
          <w:iCs w:val="0"/>
        </w:rPr>
        <w:t>een Belgische of een buitenlandse beëdigde vertaling naar het Nederlands;</w:t>
      </w:r>
    </w:p>
    <w:p w14:paraId="670F4E47" w14:textId="77777777" w:rsidR="00D33C68" w:rsidRDefault="00D33C68" w:rsidP="00D33C68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</w:rPr>
      </w:pPr>
      <w:r>
        <w:rPr>
          <w:noProof/>
        </w:rPr>
        <w:t xml:space="preserve">Een uitgebreide curriculum vitae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</w:t>
      </w:r>
      <w:r>
        <w:rPr>
          <w:noProof/>
        </w:rPr>
        <w:t>;</w:t>
      </w:r>
    </w:p>
    <w:p w14:paraId="513AF08E" w14:textId="77777777" w:rsidR="00D33C68" w:rsidRDefault="00D33C68" w:rsidP="00D33C68">
      <w:pPr>
        <w:pStyle w:val="Lijstalinea"/>
        <w:numPr>
          <w:ilvl w:val="0"/>
          <w:numId w:val="9"/>
        </w:numPr>
        <w:spacing w:line="276" w:lineRule="auto"/>
        <w:jc w:val="both"/>
        <w:rPr>
          <w:noProof/>
        </w:rPr>
      </w:pPr>
      <w:r>
        <w:rPr>
          <w:noProof/>
        </w:rPr>
        <w:t>Informatie over de werkervaring: officiële bewijzen</w:t>
      </w:r>
      <w:r>
        <w:rPr>
          <w:rStyle w:val="Voetnootmarkering"/>
          <w:noProof/>
        </w:rPr>
        <w:footnoteReference w:id="1"/>
      </w:r>
      <w:r>
        <w:rPr>
          <w:noProof/>
        </w:rPr>
        <w:t xml:space="preserve"> van professionele relevante werkervaring  met een duidelijke omschrijving van de uitgevoerde taken en van de gewerkte periodes en eventueel aanbevelingsbrieven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 of Engels</w:t>
      </w:r>
      <w:r>
        <w:rPr>
          <w:noProof/>
        </w:rPr>
        <w:t>;</w:t>
      </w:r>
    </w:p>
    <w:p w14:paraId="5D2B5911" w14:textId="77777777" w:rsidR="00D33C68" w:rsidRPr="00C535D9" w:rsidRDefault="00D33C68" w:rsidP="00D33C68">
      <w:pPr>
        <w:pStyle w:val="Lijstalinea"/>
        <w:numPr>
          <w:ilvl w:val="0"/>
          <w:numId w:val="9"/>
        </w:numPr>
        <w:spacing w:line="276" w:lineRule="auto"/>
        <w:jc w:val="both"/>
        <w:rPr>
          <w:noProof/>
        </w:rPr>
      </w:pPr>
      <w:r w:rsidRPr="005E35BF">
        <w:rPr>
          <w:noProof/>
        </w:rPr>
        <w:t xml:space="preserve">Informatie over de gevolgde opleiding: opleidingsprogramma met details over de theoretische vakinhouden en het aantal uren per vak, praktijkopleiding (stages) met beschrijving van de domeinen inclusief het aantal uren, bewijzen </w:t>
      </w:r>
      <w:r w:rsidRPr="005E35BF">
        <w:rPr>
          <w:noProof/>
        </w:rPr>
        <w:lastRenderedPageBreak/>
        <w:t>van gevolgde bijscholingen</w:t>
      </w:r>
      <w:r>
        <w:rPr>
          <w:noProof/>
        </w:rPr>
        <w:t xml:space="preserve">, publicaties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 of Engels.</w:t>
      </w:r>
    </w:p>
    <w:p w14:paraId="6304C714" w14:textId="77777777" w:rsidR="00D33C68" w:rsidRPr="009926FF" w:rsidRDefault="00D33C68" w:rsidP="00D33C68">
      <w:pPr>
        <w:pStyle w:val="Geenafstand"/>
        <w:rPr>
          <w:noProof/>
          <w:sz w:val="6"/>
          <w:szCs w:val="6"/>
        </w:rPr>
      </w:pPr>
    </w:p>
    <w:p w14:paraId="4956254E" w14:textId="77777777" w:rsidR="00D33C68" w:rsidRDefault="00D33C68" w:rsidP="00D33C68">
      <w:pPr>
        <w:ind w:left="142"/>
      </w:pPr>
    </w:p>
    <w:p w14:paraId="08E1EF6A" w14:textId="77777777" w:rsidR="00D33C68" w:rsidRDefault="00D33C68" w:rsidP="00D33C68">
      <w:pPr>
        <w:ind w:left="142"/>
      </w:pPr>
    </w:p>
    <w:p w14:paraId="5EAA7352" w14:textId="77777777" w:rsidR="00D33C68" w:rsidRDefault="00D33C68" w:rsidP="00D33C68">
      <w:pPr>
        <w:spacing w:line="276" w:lineRule="auto"/>
        <w:ind w:left="397" w:right="170"/>
        <w:jc w:val="both"/>
        <w:rPr>
          <w:rStyle w:val="Nadruk"/>
          <w:i w:val="0"/>
          <w:iCs w:val="0"/>
        </w:rPr>
      </w:pPr>
      <w:r w:rsidRPr="004334C6">
        <w:rPr>
          <w:rStyle w:val="Nadruk"/>
          <w:i w:val="0"/>
          <w:iCs w:val="0"/>
        </w:rPr>
        <w:t xml:space="preserve">Als u beschikt over een </w:t>
      </w:r>
      <w:r w:rsidRPr="00D33C68">
        <w:rPr>
          <w:rStyle w:val="Nadruk"/>
          <w:b/>
          <w:i w:val="0"/>
          <w:iCs w:val="0"/>
          <w:u w:val="single"/>
        </w:rPr>
        <w:t>diploma</w:t>
      </w:r>
      <w:r w:rsidRPr="00D33C68">
        <w:rPr>
          <w:rStyle w:val="Nadruk"/>
          <w:b/>
          <w:u w:val="single"/>
        </w:rPr>
        <w:t xml:space="preserve"> </w:t>
      </w:r>
      <w:r w:rsidRPr="00D33C68">
        <w:rPr>
          <w:rFonts w:asciiTheme="minorHAnsi" w:hAnsiTheme="minorHAnsi" w:cstheme="minorHAnsi"/>
          <w:b/>
          <w:bCs/>
          <w:noProof/>
          <w:u w:val="single"/>
        </w:rPr>
        <w:t>dat buiten de Europese Economische Ruimte (EER) of Zwitserland werd behaald én dat gelijkgesteld/erkend is in een andere EER-lidstaat of Zwitserland</w:t>
      </w:r>
      <w:r w:rsidRPr="001B4EED">
        <w:rPr>
          <w:rStyle w:val="Nadruk"/>
        </w:rPr>
        <w:t xml:space="preserve">, </w:t>
      </w:r>
      <w:r w:rsidRPr="004334C6">
        <w:rPr>
          <w:rStyle w:val="Nadruk"/>
          <w:i w:val="0"/>
          <w:iCs w:val="0"/>
        </w:rPr>
        <w:t xml:space="preserve">moet u volgende documenten toevoegen </w:t>
      </w:r>
      <w:r>
        <w:rPr>
          <w:rStyle w:val="Nadruk"/>
          <w:i w:val="0"/>
          <w:iCs w:val="0"/>
        </w:rPr>
        <w:t>aan uw</w:t>
      </w:r>
      <w:r w:rsidRPr="004334C6">
        <w:rPr>
          <w:rStyle w:val="Nadruk"/>
          <w:i w:val="0"/>
          <w:iCs w:val="0"/>
        </w:rPr>
        <w:t xml:space="preserve"> aanvraag:</w:t>
      </w:r>
    </w:p>
    <w:p w14:paraId="4C170B5F" w14:textId="77777777" w:rsidR="00D33C68" w:rsidRDefault="00D33C68" w:rsidP="00D33C68">
      <w:pPr>
        <w:spacing w:line="276" w:lineRule="auto"/>
        <w:ind w:right="169"/>
        <w:jc w:val="both"/>
        <w:rPr>
          <w:rStyle w:val="Nadruk"/>
          <w:i w:val="0"/>
          <w:iCs w:val="0"/>
        </w:rPr>
      </w:pPr>
    </w:p>
    <w:p w14:paraId="2B1C1BA5" w14:textId="77777777" w:rsidR="00D33C68" w:rsidRDefault="00D33C68" w:rsidP="00D33C68">
      <w:pPr>
        <w:pStyle w:val="Lijstalinea"/>
        <w:numPr>
          <w:ilvl w:val="0"/>
          <w:numId w:val="9"/>
        </w:numPr>
        <w:spacing w:line="276" w:lineRule="auto"/>
        <w:jc w:val="both"/>
        <w:rPr>
          <w:noProof/>
        </w:rPr>
      </w:pPr>
      <w:r>
        <w:rPr>
          <w:noProof/>
        </w:rPr>
        <w:t xml:space="preserve">Een motivatiebrief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</w:t>
      </w:r>
      <w:r>
        <w:rPr>
          <w:noProof/>
        </w:rPr>
        <w:t>;</w:t>
      </w:r>
    </w:p>
    <w:p w14:paraId="705D6480" w14:textId="77777777" w:rsidR="00D33C68" w:rsidRPr="00B73384" w:rsidRDefault="00D33C68" w:rsidP="00D33C68">
      <w:pPr>
        <w:pStyle w:val="Lijstalinea"/>
        <w:numPr>
          <w:ilvl w:val="0"/>
          <w:numId w:val="9"/>
        </w:numPr>
        <w:spacing w:line="276" w:lineRule="auto"/>
        <w:jc w:val="both"/>
        <w:rPr>
          <w:noProof/>
        </w:rPr>
      </w:pPr>
      <w:r w:rsidRPr="002A223B">
        <w:rPr>
          <w:noProof/>
        </w:rPr>
        <w:t>Een kopie van uw diploma’s, getuigschriften of andere bewijsstukken van uw beroepsopleiding</w:t>
      </w:r>
      <w:r>
        <w:rPr>
          <w:noProof/>
        </w:rPr>
        <w:t xml:space="preserve"> + </w:t>
      </w:r>
      <w:r w:rsidRPr="004334C6">
        <w:rPr>
          <w:rStyle w:val="Nadruk"/>
          <w:i w:val="0"/>
          <w:iCs w:val="0"/>
        </w:rPr>
        <w:t>een Belgische of buitenlandse beëdigde vertaling naar het Nederlands</w:t>
      </w:r>
      <w:r>
        <w:rPr>
          <w:rStyle w:val="Nadruk"/>
          <w:i w:val="0"/>
          <w:iCs w:val="0"/>
        </w:rPr>
        <w:t xml:space="preserve"> </w:t>
      </w:r>
      <w:r>
        <w:rPr>
          <w:noProof/>
        </w:rPr>
        <w:t>indien niet afgeleverd of vertaald in het Nederlands, Engels, Duits of Frans;</w:t>
      </w:r>
    </w:p>
    <w:p w14:paraId="49E5815A" w14:textId="77777777" w:rsidR="00D33C68" w:rsidRPr="004334C6" w:rsidRDefault="00D33C68" w:rsidP="00D33C68">
      <w:pPr>
        <w:pStyle w:val="Lijstalinea"/>
        <w:numPr>
          <w:ilvl w:val="0"/>
          <w:numId w:val="9"/>
        </w:numPr>
        <w:spacing w:line="276" w:lineRule="auto"/>
        <w:jc w:val="both"/>
        <w:rPr>
          <w:i/>
          <w:iCs/>
          <w:noProof/>
        </w:rPr>
      </w:pPr>
      <w:r w:rsidRPr="009414B7">
        <w:rPr>
          <w:noProof/>
        </w:rPr>
        <w:t>Een kopie (recto-verso) van de identiteitskaart of het paspoort (nog geldig) waaruit de EER-nationaliteit blijkt of bewijs waaruit blijkt dat u gelijkgesteld bent met een E</w:t>
      </w:r>
      <w:r>
        <w:rPr>
          <w:noProof/>
        </w:rPr>
        <w:t xml:space="preserve">uropese </w:t>
      </w:r>
      <w:r w:rsidRPr="009414B7">
        <w:rPr>
          <w:noProof/>
        </w:rPr>
        <w:t>onderdaan</w:t>
      </w:r>
      <w:r>
        <w:rPr>
          <w:noProof/>
        </w:rPr>
        <w:t xml:space="preserve">. </w:t>
      </w:r>
      <w:r w:rsidRPr="00C25114">
        <w:rPr>
          <w:noProof/>
        </w:rPr>
        <w:t>U hoeft geen vertaling aan te leveren van uw nationaliteitsbewijs</w:t>
      </w:r>
      <w:r w:rsidRPr="00D67010">
        <w:t xml:space="preserve">, tenzij het onleesbare (bv. Grieks, Bulgaars, Arabisch…) tekens zijn. </w:t>
      </w:r>
      <w:r w:rsidRPr="00D64C62">
        <w:t xml:space="preserve">Dan vragen wij </w:t>
      </w:r>
      <w:r w:rsidRPr="004334C6">
        <w:rPr>
          <w:rStyle w:val="Nadruk"/>
          <w:i w:val="0"/>
          <w:iCs w:val="0"/>
        </w:rPr>
        <w:t>een Belgische of een buitenlandse beëdigde vertaling naar het Nederlands;</w:t>
      </w:r>
    </w:p>
    <w:p w14:paraId="04A04778" w14:textId="77777777" w:rsidR="00D33C68" w:rsidRPr="001D4BCA" w:rsidRDefault="00D33C68" w:rsidP="00D33C68">
      <w:pPr>
        <w:pStyle w:val="Lijstalinea"/>
        <w:numPr>
          <w:ilvl w:val="0"/>
          <w:numId w:val="9"/>
        </w:numPr>
        <w:spacing w:line="276" w:lineRule="auto"/>
        <w:jc w:val="both"/>
        <w:rPr>
          <w:rStyle w:val="Nadruk"/>
          <w:i w:val="0"/>
          <w:iCs w:val="0"/>
          <w:noProof/>
        </w:rPr>
      </w:pPr>
      <w:r w:rsidRPr="004334C6">
        <w:rPr>
          <w:rStyle w:val="Nadruk"/>
          <w:i w:val="0"/>
          <w:iCs w:val="0"/>
        </w:rPr>
        <w:t xml:space="preserve">Een certificaat uitgereikt door de bevoegde autoriteit van de EER-lidstaat waar u uw gelijkwaardigheid/erkenning heeft bekomen, waarmee u bewijst over een beroepservaring te beschikken van drie jaar als </w:t>
      </w:r>
      <w:r>
        <w:rPr>
          <w:rStyle w:val="Nadruk"/>
          <w:i w:val="0"/>
          <w:iCs w:val="0"/>
        </w:rPr>
        <w:t>kinesitherapeut</w:t>
      </w:r>
      <w:r w:rsidRPr="004334C6">
        <w:rPr>
          <w:rStyle w:val="Nadruk"/>
          <w:i w:val="0"/>
          <w:iCs w:val="0"/>
        </w:rPr>
        <w:t xml:space="preserve"> op het grondgebied van dat land. Dit attest verwijst naar artikel 3, lid 3, van de richtlijn 2005/36/EG van 7 september 2005 en wordt meestal afgeleverd door het Ministerie van Volksgezondheid in het land waar u de</w:t>
      </w:r>
      <w:r>
        <w:rPr>
          <w:rStyle w:val="Nadruk"/>
          <w:i w:val="0"/>
          <w:iCs w:val="0"/>
        </w:rPr>
        <w:t xml:space="preserve"> </w:t>
      </w:r>
      <w:r w:rsidRPr="004334C6">
        <w:rPr>
          <w:rStyle w:val="Nadruk"/>
          <w:i w:val="0"/>
          <w:iCs w:val="0"/>
        </w:rPr>
        <w:t>gelijkwaardigheid/erkenning heeft behaald +</w:t>
      </w:r>
      <w:r>
        <w:rPr>
          <w:rStyle w:val="Nadruk"/>
        </w:rPr>
        <w:t xml:space="preserve"> </w:t>
      </w:r>
      <w:r>
        <w:rPr>
          <w:noProof/>
        </w:rPr>
        <w:t>een vertaling door een officieel vertaalbureau naar het Nederlands indien niet afgeleverd of vertaald in het Nederlands, Engels, Duits of Frans</w:t>
      </w:r>
      <w:r w:rsidRPr="00B73384">
        <w:rPr>
          <w:rStyle w:val="Nadruk"/>
          <w:i w:val="0"/>
          <w:iCs w:val="0"/>
        </w:rPr>
        <w:t>;</w:t>
      </w:r>
    </w:p>
    <w:p w14:paraId="13E27E0B" w14:textId="77777777" w:rsidR="00D33C68" w:rsidRPr="001D4BCA" w:rsidRDefault="00D33C68" w:rsidP="00D33C68">
      <w:pPr>
        <w:pStyle w:val="Lijstalinea"/>
        <w:numPr>
          <w:ilvl w:val="0"/>
          <w:numId w:val="9"/>
        </w:numPr>
        <w:spacing w:line="276" w:lineRule="auto"/>
        <w:ind w:right="169"/>
        <w:jc w:val="both"/>
        <w:rPr>
          <w:rStyle w:val="Nadruk"/>
          <w:i w:val="0"/>
          <w:iCs w:val="0"/>
        </w:rPr>
      </w:pPr>
      <w:r w:rsidRPr="004334C6">
        <w:rPr>
          <w:rStyle w:val="Nadruk"/>
          <w:i w:val="0"/>
          <w:iCs w:val="0"/>
        </w:rPr>
        <w:t>Een kopie van de gelijkwaardigheid/erkenning afgeleverd door de bevoegde instantie in de EER-lidstaat waar u uw niet-EER diploma heeft laten gelijkstellen/erkennen +</w:t>
      </w:r>
      <w:r>
        <w:rPr>
          <w:rStyle w:val="Nadruk"/>
        </w:rPr>
        <w:t xml:space="preserve"> </w:t>
      </w:r>
      <w:r>
        <w:rPr>
          <w:noProof/>
        </w:rPr>
        <w:t>een vertaling door een officieel vertaalbureau naar het Nederlands indien niet afgeleverd of vertaald in het Nederlands, Engels, Duits of Frans</w:t>
      </w:r>
      <w:r>
        <w:rPr>
          <w:rStyle w:val="Nadruk"/>
        </w:rPr>
        <w:t>;</w:t>
      </w:r>
    </w:p>
    <w:p w14:paraId="730A2F5B" w14:textId="77777777" w:rsidR="00D33C68" w:rsidRDefault="00D33C68" w:rsidP="00D33C68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</w:rPr>
      </w:pPr>
      <w:r>
        <w:rPr>
          <w:noProof/>
        </w:rPr>
        <w:t xml:space="preserve">Een uitgebreide curriculum vitae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</w:t>
      </w:r>
      <w:r>
        <w:rPr>
          <w:noProof/>
        </w:rPr>
        <w:t>;</w:t>
      </w:r>
    </w:p>
    <w:p w14:paraId="68C79B36" w14:textId="77777777" w:rsidR="00D33C68" w:rsidRDefault="00D33C68" w:rsidP="00D33C68">
      <w:pPr>
        <w:pStyle w:val="Lijstalinea"/>
        <w:numPr>
          <w:ilvl w:val="0"/>
          <w:numId w:val="9"/>
        </w:numPr>
        <w:spacing w:line="276" w:lineRule="auto"/>
        <w:jc w:val="both"/>
        <w:rPr>
          <w:noProof/>
        </w:rPr>
      </w:pPr>
      <w:r>
        <w:rPr>
          <w:noProof/>
        </w:rPr>
        <w:t>Informatie over de werkervaring: officiële bewijzen</w:t>
      </w:r>
      <w:r>
        <w:rPr>
          <w:rStyle w:val="Voetnootmarkering"/>
          <w:noProof/>
        </w:rPr>
        <w:footnoteReference w:id="2"/>
      </w:r>
      <w:r>
        <w:rPr>
          <w:noProof/>
        </w:rPr>
        <w:t xml:space="preserve"> van professionele relevante werkervaring  met een duidelijke omschrijving van de uitgevoerde taken en van de gewerkte periodes en eventueel aanbevelingsbrieven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 of Engels</w:t>
      </w:r>
      <w:r>
        <w:rPr>
          <w:noProof/>
        </w:rPr>
        <w:t>;</w:t>
      </w:r>
    </w:p>
    <w:p w14:paraId="4C9A48D9" w14:textId="77777777" w:rsidR="00D33C68" w:rsidRDefault="00D33C68" w:rsidP="00D33C68">
      <w:pPr>
        <w:pStyle w:val="Lijstalinea"/>
        <w:numPr>
          <w:ilvl w:val="0"/>
          <w:numId w:val="9"/>
        </w:numPr>
        <w:spacing w:line="276" w:lineRule="auto"/>
        <w:jc w:val="both"/>
        <w:rPr>
          <w:noProof/>
        </w:rPr>
      </w:pPr>
      <w:r w:rsidRPr="005E35BF">
        <w:rPr>
          <w:noProof/>
        </w:rPr>
        <w:t>Informatie over de gevolgde opleiding: opleidingsprogramma met details over de theoretische vakinhouden en het aantal uren per vak, praktijkopleiding (stages) met beschrijving van de domeinen inclusief het aantal uren, bewijzen van gevolgde bijscholingen, publicaties</w:t>
      </w:r>
      <w:r>
        <w:rPr>
          <w:noProof/>
        </w:rPr>
        <w:t xml:space="preserve">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 of Engels.</w:t>
      </w:r>
    </w:p>
    <w:p w14:paraId="6622110F" w14:textId="77777777" w:rsidR="00A312EF" w:rsidRPr="004334C6" w:rsidRDefault="00A312EF" w:rsidP="00A312EF">
      <w:pPr>
        <w:ind w:left="426"/>
      </w:pPr>
    </w:p>
    <w:p w14:paraId="665EFA54" w14:textId="64B642F4" w:rsidR="00A312EF" w:rsidRPr="004725C5" w:rsidRDefault="00A312EF" w:rsidP="00A312EF">
      <w:pPr>
        <w:ind w:left="426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A312EF" w:rsidRPr="003D114E" w14:paraId="639C7313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B5932A" w14:textId="77777777" w:rsidR="00A312EF" w:rsidRPr="003D114E" w:rsidRDefault="00A312EF" w:rsidP="008D658C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1DBAD85" w14:textId="0977383E" w:rsidR="00A312EF" w:rsidRPr="000A06AB" w:rsidRDefault="00A312EF" w:rsidP="000A06AB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0A06AB">
              <w:rPr>
                <w:rFonts w:cs="Calibri"/>
                <w:i/>
                <w:iCs/>
              </w:rPr>
              <w:t xml:space="preserve">Aandachtspunten bij het </w:t>
            </w:r>
            <w:r w:rsidR="00D33C68">
              <w:rPr>
                <w:rFonts w:cs="Calibri"/>
                <w:i/>
                <w:iCs/>
              </w:rPr>
              <w:t>indienen van de aanvraag</w:t>
            </w:r>
          </w:p>
        </w:tc>
      </w:tr>
    </w:tbl>
    <w:p w14:paraId="3F336DB2" w14:textId="33042473" w:rsidR="00A312EF" w:rsidRDefault="00A312EF" w:rsidP="00A312EF">
      <w:pPr>
        <w:ind w:left="426"/>
      </w:pPr>
    </w:p>
    <w:p w14:paraId="525CFA7F" w14:textId="77777777" w:rsidR="00D33C68" w:rsidRPr="00072062" w:rsidRDefault="00D33C68" w:rsidP="00D33C68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 xml:space="preserve">Als u zich bij uw aanvraag laat begeleiden door derden (vb.: arbeidsbemiddelingsdienst), moet u een volmacht toevoegen bij uw aanvraag. Zo kunnen de personen vermeld in de volmacht bij Departement Zorg informatie verkrijgen over uw aanvraag. </w:t>
      </w:r>
    </w:p>
    <w:p w14:paraId="5402CB47" w14:textId="77777777" w:rsidR="00D33C68" w:rsidRPr="00072062" w:rsidRDefault="00D33C68" w:rsidP="00D33C68">
      <w:pPr>
        <w:spacing w:line="276" w:lineRule="auto"/>
        <w:ind w:left="397"/>
        <w:jc w:val="both"/>
        <w:rPr>
          <w:b/>
          <w:bCs/>
          <w:i/>
          <w:iCs/>
          <w:noProof/>
        </w:rPr>
      </w:pPr>
    </w:p>
    <w:p w14:paraId="0A3D4747" w14:textId="77777777" w:rsidR="00D33C68" w:rsidRPr="00072062" w:rsidRDefault="00D33C68" w:rsidP="00D33C68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>Indien uw naam gewijzigd is en er een andere naam vermeld staat op de documenten die u indient, hebben wij nog een kopie nodig van uw huwelijksakte of ander relevant document. Indien het document niet is afgeleverd/vertaald in het Nederlands, Engels, Duits of Frans, dan hebben wij hiervan een Belgische of een buitenlandse beëdigde vertaling naar het Nederlands nodig.</w:t>
      </w:r>
    </w:p>
    <w:p w14:paraId="6BE41228" w14:textId="77777777" w:rsidR="00D33C68" w:rsidRPr="00072062" w:rsidRDefault="00D33C68" w:rsidP="00D33C68">
      <w:pPr>
        <w:spacing w:line="276" w:lineRule="auto"/>
        <w:ind w:left="397"/>
        <w:jc w:val="both"/>
        <w:rPr>
          <w:noProof/>
        </w:rPr>
      </w:pPr>
    </w:p>
    <w:p w14:paraId="27997E8C" w14:textId="77777777" w:rsidR="00D33C68" w:rsidRPr="00072062" w:rsidRDefault="00D33C68" w:rsidP="00D33C68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 xml:space="preserve">Indien u uw </w:t>
      </w:r>
      <w:r>
        <w:rPr>
          <w:noProof/>
        </w:rPr>
        <w:t>aanvraag</w:t>
      </w:r>
      <w:r w:rsidRPr="00072062">
        <w:rPr>
          <w:noProof/>
        </w:rPr>
        <w:t xml:space="preserve"> per post bezorgt: de originele documenten die worden aangeleverd in het kader van deze aanvraag zullen niet worden terugbezorgd.  Gelieve bijgevolg kopieën van de originele documenten op te sturen.</w:t>
      </w:r>
    </w:p>
    <w:p w14:paraId="469877A2" w14:textId="77777777" w:rsidR="00D33C68" w:rsidRPr="00072062" w:rsidRDefault="00D33C68" w:rsidP="00D33C68">
      <w:pPr>
        <w:spacing w:line="276" w:lineRule="auto"/>
        <w:ind w:left="397"/>
        <w:jc w:val="both"/>
        <w:rPr>
          <w:noProof/>
        </w:rPr>
      </w:pPr>
    </w:p>
    <w:p w14:paraId="62325339" w14:textId="77777777" w:rsidR="00D33C68" w:rsidRPr="00072062" w:rsidRDefault="00D33C68" w:rsidP="00D33C68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>De erkenning wordt enkel in het Nederlands afgeleverd.</w:t>
      </w:r>
    </w:p>
    <w:p w14:paraId="12C3011E" w14:textId="4D0BA244" w:rsidR="000A06AB" w:rsidRDefault="000A06AB" w:rsidP="000A06AB">
      <w:pPr>
        <w:spacing w:line="276" w:lineRule="auto"/>
        <w:ind w:left="408"/>
        <w:rPr>
          <w:color w:val="000000"/>
        </w:rPr>
      </w:pPr>
    </w:p>
    <w:p w14:paraId="185760E4" w14:textId="77777777" w:rsidR="005A26CF" w:rsidRDefault="005A26CF" w:rsidP="002C2FA7">
      <w:pPr>
        <w:spacing w:after="120"/>
        <w:ind w:left="425"/>
        <w:jc w:val="both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F15569" w:rsidRPr="003D114E" w14:paraId="205A92BE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4F86F48" w14:textId="77777777" w:rsidR="00F15569" w:rsidRPr="003D114E" w:rsidRDefault="00F15569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9D1CAB7" w14:textId="09C0654A" w:rsidR="00F15569" w:rsidRPr="000A06AB" w:rsidRDefault="00A312EF" w:rsidP="000A06AB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0A06AB">
              <w:rPr>
                <w:rFonts w:cs="Calibri"/>
                <w:i/>
                <w:iCs/>
              </w:rPr>
              <w:t>H</w:t>
            </w:r>
            <w:r w:rsidR="00F15569" w:rsidRPr="000A06AB">
              <w:rPr>
                <w:rFonts w:cs="Calibri"/>
                <w:i/>
                <w:iCs/>
              </w:rPr>
              <w:t>oe moet u</w:t>
            </w:r>
            <w:r w:rsidRPr="000A06AB">
              <w:rPr>
                <w:rFonts w:cs="Calibri"/>
                <w:i/>
                <w:iCs/>
              </w:rPr>
              <w:t xml:space="preserve"> deze</w:t>
            </w:r>
            <w:r w:rsidR="00F15569" w:rsidRPr="000A06AB">
              <w:rPr>
                <w:rFonts w:cs="Calibri"/>
                <w:i/>
                <w:iCs/>
              </w:rPr>
              <w:t xml:space="preserve"> aanvraag indienen?</w:t>
            </w:r>
          </w:p>
        </w:tc>
      </w:tr>
    </w:tbl>
    <w:p w14:paraId="451A28B4" w14:textId="77777777" w:rsidR="000A06AB" w:rsidRDefault="000A06AB" w:rsidP="000A06AB">
      <w:pPr>
        <w:rPr>
          <w:noProof/>
          <w:color w:val="auto"/>
        </w:rPr>
      </w:pPr>
      <w:r>
        <w:rPr>
          <w:noProof/>
          <w:color w:val="auto"/>
        </w:rPr>
        <w:t xml:space="preserve">       </w:t>
      </w:r>
    </w:p>
    <w:p w14:paraId="190D92C3" w14:textId="1DF74204" w:rsidR="00893399" w:rsidRDefault="00D33C68" w:rsidP="00D33C68">
      <w:pPr>
        <w:ind w:left="-227" w:firstLine="567"/>
        <w:rPr>
          <w:sz w:val="12"/>
          <w:szCs w:val="12"/>
        </w:rPr>
      </w:pPr>
      <w:r>
        <w:rPr>
          <w:noProof/>
          <w:color w:val="auto"/>
        </w:rPr>
        <w:t xml:space="preserve"> </w:t>
      </w:r>
      <w:r w:rsidRPr="00941F70">
        <w:rPr>
          <w:noProof/>
          <w:color w:val="auto"/>
        </w:rPr>
        <w:t xml:space="preserve">Stuur uw aanvraag </w:t>
      </w:r>
      <w:r w:rsidRPr="00941F70">
        <w:rPr>
          <w:b/>
          <w:bCs/>
          <w:noProof/>
          <w:color w:val="auto"/>
          <w:u w:val="single"/>
        </w:rPr>
        <w:t>in 1 goed geordend .PDF-document</w:t>
      </w:r>
      <w:r w:rsidRPr="00941F70">
        <w:rPr>
          <w:noProof/>
          <w:color w:val="auto"/>
        </w:rPr>
        <w:t xml:space="preserve"> per e-mail</w:t>
      </w:r>
      <w:r w:rsidRPr="00941F70">
        <w:rPr>
          <w:rStyle w:val="Voetnootmarkering"/>
          <w:noProof/>
          <w:color w:val="auto"/>
        </w:rPr>
        <w:footnoteReference w:id="3"/>
      </w:r>
      <w:r w:rsidRPr="00941F70">
        <w:rPr>
          <w:noProof/>
          <w:color w:val="auto"/>
        </w:rPr>
        <w:t xml:space="preserve"> op naar</w:t>
      </w:r>
      <w:r w:rsidRPr="00941F70">
        <w:t>:</w:t>
      </w:r>
      <w:r w:rsidRPr="007741AB">
        <w:t xml:space="preserve"> </w:t>
      </w:r>
      <w:hyperlink r:id="rId14" w:history="1">
        <w:r w:rsidRPr="00E03336">
          <w:rPr>
            <w:color w:val="0F4C81"/>
            <w:u w:val="single"/>
          </w:rPr>
          <w:t>kinesitherapeuten@vlaanderen.be</w:t>
        </w:r>
      </w:hyperlink>
    </w:p>
    <w:p w14:paraId="55DDAB82" w14:textId="77777777" w:rsidR="000A06AB" w:rsidRDefault="00AB4C9B">
      <w:pPr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16"/>
      </w:tblGrid>
      <w:tr w:rsidR="000A06AB" w:rsidRPr="000E7692" w14:paraId="60EA9EC9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7ACF" w14:textId="77777777" w:rsidR="000A06AB" w:rsidRDefault="000A06AB" w:rsidP="000A39D6">
            <w:pPr>
              <w:pStyle w:val="leeg"/>
            </w:pPr>
          </w:p>
          <w:p w14:paraId="6AB93635" w14:textId="77777777" w:rsidR="000A06AB" w:rsidRPr="000E7692" w:rsidRDefault="000A06AB" w:rsidP="000A39D6"/>
          <w:p w14:paraId="5E617561" w14:textId="77777777" w:rsidR="000A06AB" w:rsidRPr="000E7692" w:rsidRDefault="000A06AB" w:rsidP="000A39D6"/>
          <w:p w14:paraId="5BE0FA2E" w14:textId="77777777" w:rsidR="000A06AB" w:rsidRPr="000E7692" w:rsidRDefault="000A06AB" w:rsidP="000A39D6">
            <w:pPr>
              <w:tabs>
                <w:tab w:val="left" w:pos="6732"/>
              </w:tabs>
            </w:pPr>
            <w:r>
              <w:tab/>
            </w:r>
          </w:p>
        </w:tc>
      </w:tr>
      <w:tr w:rsidR="000A06AB" w:rsidRPr="00631499" w14:paraId="1B7CE4EC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6A53" w14:textId="77777777" w:rsidR="000A06AB" w:rsidRDefault="000A06AB" w:rsidP="000A39D6">
            <w:pPr>
              <w:pStyle w:val="leeg"/>
            </w:pPr>
          </w:p>
          <w:p w14:paraId="0D2DBBCF" w14:textId="77777777" w:rsidR="000A06AB" w:rsidRPr="00631499" w:rsidRDefault="000A06AB" w:rsidP="000A39D6"/>
          <w:p w14:paraId="2E8ABCE2" w14:textId="77777777" w:rsidR="000A06AB" w:rsidRPr="00631499" w:rsidRDefault="000A06AB" w:rsidP="000A39D6">
            <w:pPr>
              <w:tabs>
                <w:tab w:val="left" w:pos="7188"/>
              </w:tabs>
            </w:pPr>
            <w:r>
              <w:tab/>
            </w:r>
          </w:p>
        </w:tc>
      </w:tr>
      <w:tr w:rsidR="000A06AB" w:rsidRPr="0063189A" w14:paraId="347E32B0" w14:textId="77777777" w:rsidTr="000A06AB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166FBC4" w14:textId="77777777" w:rsidR="000A06AB" w:rsidRDefault="000A06AB" w:rsidP="000A39D6">
            <w:pPr>
              <w:pStyle w:val="leeg"/>
              <w:rPr>
                <w:i/>
                <w:iCs/>
              </w:rPr>
            </w:pPr>
          </w:p>
          <w:p w14:paraId="06D5535E" w14:textId="77777777" w:rsidR="000A06AB" w:rsidRPr="0063189A" w:rsidRDefault="000A06AB" w:rsidP="000A39D6">
            <w:pPr>
              <w:pStyle w:val="leeg"/>
              <w:rPr>
                <w:i/>
                <w:iCs/>
              </w:rPr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40EBE35D" w14:textId="77777777" w:rsidR="000A06AB" w:rsidRPr="0063189A" w:rsidRDefault="000A06AB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De aanvrager</w:t>
            </w:r>
          </w:p>
        </w:tc>
      </w:tr>
      <w:tr w:rsidR="000A06AB" w:rsidRPr="004D213B" w14:paraId="7AE27AD5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B63D9" w14:textId="77777777" w:rsidR="000A06AB" w:rsidRPr="004D213B" w:rsidRDefault="000A06AB" w:rsidP="000A39D6">
            <w:pPr>
              <w:pStyle w:val="leeg"/>
            </w:pPr>
          </w:p>
        </w:tc>
      </w:tr>
      <w:tr w:rsidR="000A06AB" w:rsidRPr="003D114E" w14:paraId="63428EEC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3902" w14:textId="77777777" w:rsidR="000A06AB" w:rsidRPr="00104E77" w:rsidRDefault="000A06AB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AF6D7" w14:textId="77777777" w:rsidR="000A06AB" w:rsidRPr="003D114E" w:rsidRDefault="000A06AB" w:rsidP="000A39D6">
            <w:pPr>
              <w:jc w:val="right"/>
            </w:pPr>
            <w:r>
              <w:t>voor- en achternaam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2C6C46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06AB" w14:paraId="759E81A0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1D73E" w14:textId="77777777" w:rsidR="000A06AB" w:rsidRPr="00104E77" w:rsidRDefault="000A06AB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B2165" w14:textId="77777777" w:rsidR="000A06AB" w:rsidRDefault="000A06AB" w:rsidP="000A39D6">
            <w:pPr>
              <w:jc w:val="right"/>
            </w:pPr>
            <w:r>
              <w:t>geboorteland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CD830" w14:textId="77777777" w:rsidR="000A06AB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06AB" w14:paraId="101C8A8C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CF4F" w14:textId="77777777" w:rsidR="000A06AB" w:rsidRPr="00104E77" w:rsidRDefault="000A06AB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0F107" w14:textId="77777777" w:rsidR="000A06AB" w:rsidRDefault="000A06AB" w:rsidP="000A39D6">
            <w:pPr>
              <w:jc w:val="right"/>
            </w:pPr>
            <w:r>
              <w:t>geboorteplaat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B5F87" w14:textId="77777777" w:rsidR="000A06AB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06AB" w:rsidRPr="003D114E" w14:paraId="5F6B7C6B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E1CB" w14:textId="77777777" w:rsidR="000A06AB" w:rsidRPr="004C6E93" w:rsidRDefault="000A06AB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06C8" w14:textId="77777777" w:rsidR="000A06AB" w:rsidRPr="003D114E" w:rsidRDefault="000A06AB" w:rsidP="000A39D6">
            <w:pPr>
              <w:jc w:val="right"/>
              <w:rPr>
                <w:rStyle w:val="Zwaar"/>
                <w:b w:val="0"/>
              </w:rPr>
            </w:pPr>
            <w:r>
              <w:t>geboorte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AFEEB" w14:textId="77777777" w:rsidR="000A06AB" w:rsidRPr="003D114E" w:rsidRDefault="000A06AB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327C86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003F7" w14:textId="77777777" w:rsidR="000A06AB" w:rsidRPr="003D114E" w:rsidRDefault="000A06AB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4C1B1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78E86" w14:textId="77777777" w:rsidR="000A06AB" w:rsidRPr="003D114E" w:rsidRDefault="000A06AB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7381BE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58C6" w14:textId="77777777" w:rsidR="000A06AB" w:rsidRPr="003D114E" w:rsidRDefault="000A06AB" w:rsidP="000A39D6">
            <w:pPr>
              <w:pStyle w:val="leeg"/>
              <w:jc w:val="left"/>
            </w:pPr>
          </w:p>
        </w:tc>
      </w:tr>
      <w:tr w:rsidR="000A06AB" w:rsidRPr="003D114E" w14:paraId="01F720F4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0291" w14:textId="77777777" w:rsidR="000A06AB" w:rsidRPr="004C6E93" w:rsidRDefault="000A06AB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4B85" w14:textId="77777777" w:rsidR="000A06AB" w:rsidRPr="003D114E" w:rsidRDefault="000A06AB" w:rsidP="000A39D6">
            <w:pPr>
              <w:jc w:val="right"/>
            </w:pPr>
            <w:r>
              <w:t>geslacht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F4CC" w14:textId="77777777" w:rsidR="000A06AB" w:rsidRPr="00A26786" w:rsidRDefault="000A06AB" w:rsidP="000A39D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1AE3" w14:textId="77777777" w:rsidR="000A06AB" w:rsidRPr="003D114E" w:rsidRDefault="000A06AB" w:rsidP="000A39D6">
            <w:r>
              <w:t>man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5C12" w14:textId="77777777" w:rsidR="000A06AB" w:rsidRPr="00A26786" w:rsidRDefault="000A06AB" w:rsidP="000A39D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5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5DDB3" w14:textId="77777777" w:rsidR="000A06AB" w:rsidRPr="003D114E" w:rsidRDefault="000A06AB" w:rsidP="000A39D6">
            <w:r>
              <w:t>vrouw</w:t>
            </w:r>
          </w:p>
        </w:tc>
      </w:tr>
      <w:tr w:rsidR="000A06AB" w:rsidRPr="003D114E" w14:paraId="7FEDF74E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ED1D" w14:textId="77777777" w:rsidR="000A06AB" w:rsidRPr="00104E77" w:rsidRDefault="000A06AB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150E" w14:textId="77777777" w:rsidR="000A06AB" w:rsidRPr="003D114E" w:rsidRDefault="000A06AB" w:rsidP="000A39D6">
            <w:pPr>
              <w:jc w:val="right"/>
            </w:pPr>
            <w:r>
              <w:t>huidige nationaliteit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04884F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06AB" w:rsidRPr="003D114E" w14:paraId="4D9A600C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6129" w14:textId="77777777" w:rsidR="000A06AB" w:rsidRPr="00104E77" w:rsidRDefault="000A06AB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D40D5" w14:textId="77777777" w:rsidR="000A06AB" w:rsidRPr="003D114E" w:rsidRDefault="000A06AB" w:rsidP="000A39D6">
            <w:pPr>
              <w:jc w:val="right"/>
            </w:pPr>
            <w:r w:rsidRPr="003D114E">
              <w:t>telefoon</w:t>
            </w:r>
            <w:r>
              <w:t>- of gsm-</w:t>
            </w:r>
            <w:r w:rsidRPr="003D114E">
              <w:t>numm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CE42D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06AB" w:rsidRPr="003D114E" w14:paraId="0925A81D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39410" w14:textId="77777777" w:rsidR="000A06AB" w:rsidRPr="00104E77" w:rsidRDefault="000A06AB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3EC47" w14:textId="77777777" w:rsidR="000A06AB" w:rsidRPr="003D114E" w:rsidRDefault="000A06AB" w:rsidP="000A39D6">
            <w:pPr>
              <w:jc w:val="right"/>
            </w:pPr>
            <w:r w:rsidRPr="003D114E">
              <w:t>e-mailadre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C17B0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A06AB" w:rsidRPr="004D213B" w14:paraId="499CFFE9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069A" w14:textId="77777777" w:rsidR="000A06AB" w:rsidRPr="004D213B" w:rsidRDefault="000A06AB" w:rsidP="000A39D6">
            <w:pPr>
              <w:pStyle w:val="leeg"/>
            </w:pPr>
          </w:p>
        </w:tc>
      </w:tr>
      <w:tr w:rsidR="000A06AB" w:rsidRPr="0063189A" w14:paraId="0BBA431A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7126FCD" w14:textId="77777777" w:rsidR="000A06AB" w:rsidRPr="003D114E" w:rsidRDefault="000A06AB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957E35E" w14:textId="3BF7BC09" w:rsidR="000A06AB" w:rsidRPr="0063189A" w:rsidRDefault="00195869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Domicilie</w:t>
            </w:r>
            <w:r w:rsidR="000A06AB" w:rsidRPr="0063189A">
              <w:rPr>
                <w:rFonts w:cs="Calibri"/>
                <w:i/>
                <w:iCs/>
              </w:rPr>
              <w:t>adres</w:t>
            </w:r>
            <w:r>
              <w:rPr>
                <w:rFonts w:cs="Calibri"/>
                <w:i/>
                <w:iCs/>
              </w:rPr>
              <w:t xml:space="preserve"> (in België of buitenland)</w:t>
            </w:r>
          </w:p>
        </w:tc>
      </w:tr>
      <w:tr w:rsidR="000A06AB" w:rsidRPr="004D213B" w14:paraId="1B3B10E5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E788" w14:textId="77777777" w:rsidR="000A06AB" w:rsidRPr="004D213B" w:rsidRDefault="000A06AB" w:rsidP="000A39D6">
            <w:pPr>
              <w:pStyle w:val="leeg"/>
            </w:pPr>
          </w:p>
        </w:tc>
      </w:tr>
      <w:tr w:rsidR="000A06AB" w:rsidRPr="003D114E" w14:paraId="16521CF8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D56B" w14:textId="77777777" w:rsidR="000A06AB" w:rsidRPr="00104E77" w:rsidRDefault="000A06AB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347F" w14:textId="77777777" w:rsidR="000A06AB" w:rsidRPr="003D114E" w:rsidRDefault="000A06AB" w:rsidP="000A39D6">
            <w:pPr>
              <w:jc w:val="right"/>
            </w:pPr>
            <w:r w:rsidRPr="003D114E">
              <w:t>straat en numm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DE90A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A06AB" w:rsidRPr="003D114E" w14:paraId="43FE25BD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24FE" w14:textId="77777777" w:rsidR="000A06AB" w:rsidRPr="00104E77" w:rsidRDefault="000A06AB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0860" w14:textId="77777777" w:rsidR="000A06AB" w:rsidRPr="003D114E" w:rsidRDefault="000A06AB" w:rsidP="000A39D6">
            <w:pPr>
              <w:jc w:val="right"/>
            </w:pPr>
            <w:r w:rsidRPr="003D114E">
              <w:t>postnummer en gemeente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43E7C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A06AB" w:rsidRPr="003D114E" w14:paraId="0B0165D0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A5E5" w14:textId="77777777" w:rsidR="000A06AB" w:rsidRPr="00104E77" w:rsidRDefault="000A06AB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FAB0" w14:textId="77777777" w:rsidR="000A06AB" w:rsidRPr="003D114E" w:rsidRDefault="000A06AB" w:rsidP="000A39D6">
            <w:pPr>
              <w:jc w:val="right"/>
            </w:pPr>
            <w:r>
              <w:t>land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300A20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A06AB" w:rsidRPr="004D213B" w14:paraId="05C70A08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B9D86" w14:textId="77777777" w:rsidR="000A06AB" w:rsidRPr="004D213B" w:rsidRDefault="000A06AB" w:rsidP="000A39D6">
            <w:pPr>
              <w:pStyle w:val="leeg"/>
            </w:pPr>
          </w:p>
        </w:tc>
      </w:tr>
      <w:tr w:rsidR="000A06AB" w:rsidRPr="0063189A" w14:paraId="51B05B48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FD87B0C" w14:textId="77777777" w:rsidR="000A06AB" w:rsidRPr="003D114E" w:rsidRDefault="000A06AB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EF5404A" w14:textId="77777777" w:rsidR="000A06AB" w:rsidRPr="0063189A" w:rsidRDefault="000A06AB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Diplomagegevens</w:t>
            </w:r>
          </w:p>
        </w:tc>
      </w:tr>
      <w:tr w:rsidR="000A06AB" w:rsidRPr="003D114E" w14:paraId="306834E5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AB17E" w14:textId="77777777" w:rsidR="000A06AB" w:rsidRPr="003D114E" w:rsidRDefault="000A06AB" w:rsidP="000A39D6"/>
        </w:tc>
      </w:tr>
      <w:tr w:rsidR="000A06AB" w:rsidRPr="003D114E" w14:paraId="6EC4555A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2146D" w14:textId="77777777" w:rsidR="000A06AB" w:rsidRPr="00104E77" w:rsidRDefault="000A06AB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66E44" w14:textId="77777777" w:rsidR="000A06AB" w:rsidRPr="003D114E" w:rsidRDefault="000A06AB" w:rsidP="000A39D6">
            <w:pPr>
              <w:jc w:val="right"/>
            </w:pPr>
            <w:r>
              <w:t>het land waar het diploma uitgereikt is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10A48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06AB" w:rsidRPr="003D114E" w14:paraId="4028BDC7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5ECB" w14:textId="77777777" w:rsidR="000A06AB" w:rsidRPr="004C6E93" w:rsidRDefault="000A06AB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090C0" w14:textId="77777777" w:rsidR="000A06AB" w:rsidRPr="003D114E" w:rsidRDefault="000A06AB" w:rsidP="000A39D6">
            <w:pPr>
              <w:jc w:val="right"/>
              <w:rPr>
                <w:rStyle w:val="Zwaar"/>
                <w:b w:val="0"/>
              </w:rPr>
            </w:pPr>
            <w:r>
              <w:t xml:space="preserve">datum waarop het diploma uitgereikt is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DEB18" w14:textId="77777777" w:rsidR="000A06AB" w:rsidRPr="003D114E" w:rsidRDefault="000A06AB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30CD49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053FE" w14:textId="77777777" w:rsidR="000A06AB" w:rsidRPr="003D114E" w:rsidRDefault="000A06AB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E31576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B0FB5" w14:textId="77777777" w:rsidR="000A06AB" w:rsidRPr="003D114E" w:rsidRDefault="000A06AB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56634E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64EE" w14:textId="77777777" w:rsidR="000A06AB" w:rsidRPr="003D114E" w:rsidRDefault="000A06AB" w:rsidP="000A39D6">
            <w:pPr>
              <w:pStyle w:val="leeg"/>
              <w:jc w:val="left"/>
            </w:pPr>
          </w:p>
        </w:tc>
      </w:tr>
      <w:tr w:rsidR="000A06AB" w:rsidRPr="003D114E" w14:paraId="2438A54D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416C" w14:textId="77777777" w:rsidR="000A06AB" w:rsidRPr="00104E77" w:rsidRDefault="000A06AB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BCD09" w14:textId="77777777" w:rsidR="000A06AB" w:rsidRPr="003D114E" w:rsidRDefault="000A06AB" w:rsidP="000A39D6">
            <w:pPr>
              <w:jc w:val="right"/>
            </w:pPr>
            <w:r>
              <w:t xml:space="preserve">de landen waar u momenteel gemachtigd bent om uw </w:t>
            </w:r>
            <w:r>
              <w:br/>
              <w:t>beroep uit te oefenen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5B566" w14:textId="77777777" w:rsidR="000A06AB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2E6CEFCF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A06AB" w:rsidRPr="004D213B" w14:paraId="6E7D674F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514B" w14:textId="77777777" w:rsidR="000A06AB" w:rsidRPr="004D213B" w:rsidRDefault="000A06AB" w:rsidP="000A39D6">
            <w:pPr>
              <w:pStyle w:val="leeg"/>
            </w:pPr>
          </w:p>
        </w:tc>
      </w:tr>
      <w:tr w:rsidR="000A06AB" w:rsidRPr="0063189A" w14:paraId="018171EA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BF14353" w14:textId="77777777" w:rsidR="000A06AB" w:rsidRPr="003D114E" w:rsidRDefault="000A06AB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1B0AA48" w14:textId="77777777" w:rsidR="000A06AB" w:rsidRPr="0063189A" w:rsidRDefault="000A06AB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Ondertekening</w:t>
            </w:r>
          </w:p>
        </w:tc>
      </w:tr>
      <w:tr w:rsidR="000A06AB" w:rsidRPr="003D114E" w14:paraId="1EB7A9B5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BC4BF" w14:textId="77777777" w:rsidR="000A06AB" w:rsidRPr="003D114E" w:rsidRDefault="000A06AB" w:rsidP="000A39D6"/>
        </w:tc>
      </w:tr>
      <w:tr w:rsidR="000A06AB" w:rsidRPr="003D114E" w14:paraId="5BC74313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4D4A" w14:textId="77777777" w:rsidR="000A06AB" w:rsidRPr="004C6E93" w:rsidRDefault="000A06AB" w:rsidP="000A39D6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FBCC4" w14:textId="77777777" w:rsidR="000A06AB" w:rsidRPr="003D114E" w:rsidRDefault="000A06AB" w:rsidP="000A39D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97D7A" w14:textId="77777777" w:rsidR="000A06AB" w:rsidRPr="003D114E" w:rsidRDefault="000A06AB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4F75BC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45A8D" w14:textId="77777777" w:rsidR="000A06AB" w:rsidRPr="003D114E" w:rsidRDefault="000A06AB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2C856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C6169" w14:textId="77777777" w:rsidR="000A06AB" w:rsidRPr="003D114E" w:rsidRDefault="000A06AB" w:rsidP="000A3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31CEA3" w14:textId="77777777" w:rsidR="000A06AB" w:rsidRPr="003D114E" w:rsidRDefault="000A06AB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126B7" w14:textId="77777777" w:rsidR="000A06AB" w:rsidRPr="003D114E" w:rsidRDefault="000A06AB" w:rsidP="000A39D6"/>
        </w:tc>
      </w:tr>
      <w:tr w:rsidR="000A06AB" w:rsidRPr="00A57232" w14:paraId="35A22A2D" w14:textId="77777777" w:rsidTr="000A39D6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50ED7" w14:textId="77777777" w:rsidR="000A06AB" w:rsidRPr="004C6E93" w:rsidRDefault="000A06AB" w:rsidP="000A39D6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706E6" w14:textId="77777777" w:rsidR="000A06AB" w:rsidRPr="00A57232" w:rsidRDefault="000A06AB" w:rsidP="000A39D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4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8D0999F" w14:textId="77777777" w:rsidR="000A06AB" w:rsidRPr="00A57232" w:rsidRDefault="000A06AB" w:rsidP="000A39D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2EBDC9" w14:textId="7994A07C" w:rsidR="00AB4C9B" w:rsidRDefault="00AB4C9B">
      <w:pPr>
        <w:spacing w:after="160" w:line="259" w:lineRule="auto"/>
        <w:rPr>
          <w:sz w:val="12"/>
          <w:szCs w:val="12"/>
        </w:rPr>
      </w:pPr>
    </w:p>
    <w:sectPr w:rsidR="00AB4C9B" w:rsidSect="002034BB">
      <w:headerReference w:type="default" r:id="rId15"/>
      <w:footerReference w:type="default" r:id="rId16"/>
      <w:footerReference w:type="first" r:id="rId17"/>
      <w:pgSz w:w="11906" w:h="16838"/>
      <w:pgMar w:top="680" w:right="849" w:bottom="1814" w:left="851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71A9A" w14:textId="77777777" w:rsidR="003F03BA" w:rsidRDefault="003F03BA" w:rsidP="00893399">
      <w:r>
        <w:separator/>
      </w:r>
    </w:p>
  </w:endnote>
  <w:endnote w:type="continuationSeparator" w:id="0">
    <w:p w14:paraId="3A3C8141" w14:textId="77777777" w:rsidR="003F03BA" w:rsidRDefault="003F03BA" w:rsidP="0089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7594"/>
      <w:docPartObj>
        <w:docPartGallery w:val="Page Numbers (Bottom of Page)"/>
        <w:docPartUnique/>
      </w:docPartObj>
    </w:sdtPr>
    <w:sdtEndPr/>
    <w:sdtContent>
      <w:sdt>
        <w:sdtPr>
          <w:id w:val="1156182448"/>
          <w:docPartObj>
            <w:docPartGallery w:val="Page Numbers (Top of Page)"/>
            <w:docPartUnique/>
          </w:docPartObj>
        </w:sdtPr>
        <w:sdtEndPr/>
        <w:sdtContent>
          <w:p w14:paraId="2E697604" w14:textId="3E527B82" w:rsidR="00893399" w:rsidRDefault="00893399">
            <w:pPr>
              <w:pStyle w:val="Voettekst"/>
              <w:jc w:val="right"/>
            </w:pPr>
            <w:r>
              <w:rPr>
                <w:sz w:val="18"/>
                <w:szCs w:val="18"/>
              </w:rPr>
              <w:t xml:space="preserve">Aanvraag voor een </w:t>
            </w:r>
            <w:r w:rsidR="00512DA8">
              <w:rPr>
                <w:sz w:val="18"/>
                <w:szCs w:val="18"/>
              </w:rPr>
              <w:t>erkenning van een beroepskwalificatie</w:t>
            </w:r>
            <w:r>
              <w:rPr>
                <w:sz w:val="18"/>
                <w:szCs w:val="18"/>
              </w:rPr>
              <w:t xml:space="preserve"> als </w:t>
            </w:r>
            <w:r w:rsidR="00B6736D">
              <w:rPr>
                <w:sz w:val="18"/>
                <w:szCs w:val="18"/>
              </w:rPr>
              <w:t>kinesitherapie</w:t>
            </w:r>
            <w:r>
              <w:rPr>
                <w:sz w:val="18"/>
                <w:szCs w:val="18"/>
              </w:rPr>
              <w:t xml:space="preserve"> </w:t>
            </w:r>
            <w:r w:rsidRPr="00F51652">
              <w:rPr>
                <w:noProof/>
                <w:lang w:val="nl-NL" w:eastAsia="nl-NL"/>
              </w:rPr>
              <w:drawing>
                <wp:anchor distT="0" distB="0" distL="114300" distR="114300" simplePos="0" relativeHeight="251661312" behindDoc="0" locked="0" layoutInCell="1" allowOverlap="1" wp14:anchorId="03F3E161" wp14:editId="3D7E5C7C">
                  <wp:simplePos x="0" y="0"/>
                  <wp:positionH relativeFrom="page">
                    <wp:posOffset>321945</wp:posOffset>
                  </wp:positionH>
                  <wp:positionV relativeFrom="page">
                    <wp:posOffset>9969500</wp:posOffset>
                  </wp:positionV>
                  <wp:extent cx="1105200" cy="468923"/>
                  <wp:effectExtent l="0" t="0" r="0" b="7620"/>
                  <wp:wrapNone/>
                  <wp:docPr id="6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- </w:t>
            </w:r>
            <w:r w:rsidRPr="00893399">
              <w:rPr>
                <w:sz w:val="18"/>
                <w:szCs w:val="18"/>
                <w:lang w:val="nl-NL"/>
              </w:rPr>
              <w:t xml:space="preserve">Pagina </w:t>
            </w:r>
            <w:r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Pr="00893399">
              <w:rPr>
                <w:b/>
                <w:bCs/>
                <w:sz w:val="18"/>
                <w:szCs w:val="18"/>
              </w:rPr>
              <w:instrText>PAGE</w:instrText>
            </w:r>
            <w:r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Pr="00893399">
              <w:rPr>
                <w:b/>
                <w:bCs/>
                <w:sz w:val="18"/>
                <w:szCs w:val="18"/>
              </w:rPr>
              <w:fldChar w:fldCharType="end"/>
            </w:r>
            <w:r w:rsidRPr="00893399">
              <w:rPr>
                <w:sz w:val="18"/>
                <w:szCs w:val="18"/>
                <w:lang w:val="nl-NL"/>
              </w:rPr>
              <w:t xml:space="preserve"> van </w:t>
            </w:r>
            <w:r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Pr="00893399">
              <w:rPr>
                <w:b/>
                <w:bCs/>
                <w:sz w:val="18"/>
                <w:szCs w:val="18"/>
              </w:rPr>
              <w:instrText>NUMPAGES</w:instrText>
            </w:r>
            <w:r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Pr="0089339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861105" w14:textId="013D29AF" w:rsidR="00893399" w:rsidRDefault="008933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4F33" w14:textId="2136D858" w:rsidR="00893399" w:rsidRDefault="00893399" w:rsidP="00893399">
    <w:pPr>
      <w:pStyle w:val="Voettekst"/>
      <w:jc w:val="right"/>
    </w:pPr>
    <w:r w:rsidRPr="00F51652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7373EB4C" wp14:editId="111CB690">
          <wp:simplePos x="0" y="0"/>
          <wp:positionH relativeFrom="page">
            <wp:posOffset>404495</wp:posOffset>
          </wp:positionH>
          <wp:positionV relativeFrom="page">
            <wp:posOffset>9938385</wp:posOffset>
          </wp:positionV>
          <wp:extent cx="1105200" cy="468923"/>
          <wp:effectExtent l="0" t="0" r="0" b="7620"/>
          <wp:wrapNone/>
          <wp:docPr id="7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7C6" w:rsidRPr="00E547C6">
      <w:rPr>
        <w:sz w:val="18"/>
        <w:szCs w:val="18"/>
      </w:rPr>
      <w:t xml:space="preserve"> </w:t>
    </w:r>
    <w:r w:rsidR="00E547C6" w:rsidRPr="00F70329">
      <w:rPr>
        <w:sz w:val="18"/>
        <w:szCs w:val="18"/>
      </w:rPr>
      <w:t xml:space="preserve">Aanvraag voor een erkenning van de beroepskwalificatie </w:t>
    </w:r>
    <w:r w:rsidR="00B6736D">
      <w:rPr>
        <w:sz w:val="18"/>
        <w:szCs w:val="18"/>
      </w:rPr>
      <w:t>kinesitherapie</w:t>
    </w:r>
    <w:r w:rsidR="00E547C6">
      <w:rPr>
        <w:sz w:val="18"/>
        <w:szCs w:val="18"/>
      </w:rPr>
      <w:t xml:space="preserve"> </w:t>
    </w:r>
    <w:r>
      <w:rPr>
        <w:sz w:val="18"/>
        <w:szCs w:val="18"/>
      </w:rPr>
      <w:t xml:space="preserve">- </w:t>
    </w:r>
    <w:sdt>
      <w:sdtPr>
        <w:id w:val="19033331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93399">
              <w:rPr>
                <w:sz w:val="18"/>
                <w:szCs w:val="18"/>
                <w:lang w:val="nl-NL"/>
              </w:rPr>
              <w:t xml:space="preserve">Pagina </w:t>
            </w:r>
            <w:r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Pr="00893399">
              <w:rPr>
                <w:b/>
                <w:bCs/>
                <w:sz w:val="18"/>
                <w:szCs w:val="18"/>
              </w:rPr>
              <w:instrText>PAGE</w:instrText>
            </w:r>
            <w:r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Pr="00893399">
              <w:rPr>
                <w:b/>
                <w:bCs/>
                <w:sz w:val="18"/>
                <w:szCs w:val="18"/>
              </w:rPr>
              <w:fldChar w:fldCharType="end"/>
            </w:r>
            <w:r w:rsidRPr="00893399">
              <w:rPr>
                <w:sz w:val="18"/>
                <w:szCs w:val="18"/>
                <w:lang w:val="nl-NL"/>
              </w:rPr>
              <w:t xml:space="preserve"> van </w:t>
            </w:r>
            <w:r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Pr="00893399">
              <w:rPr>
                <w:b/>
                <w:bCs/>
                <w:sz w:val="18"/>
                <w:szCs w:val="18"/>
              </w:rPr>
              <w:instrText>NUMPAGES</w:instrText>
            </w:r>
            <w:r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Pr="00893399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4E3F278" w14:textId="6F20F526" w:rsidR="00893399" w:rsidRDefault="00893399" w:rsidP="00893399">
    <w:pPr>
      <w:pStyle w:val="Voetteks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3CF9" w14:textId="77777777" w:rsidR="003F03BA" w:rsidRDefault="003F03BA" w:rsidP="00893399">
      <w:r>
        <w:separator/>
      </w:r>
    </w:p>
  </w:footnote>
  <w:footnote w:type="continuationSeparator" w:id="0">
    <w:p w14:paraId="54109DA0" w14:textId="77777777" w:rsidR="003F03BA" w:rsidRDefault="003F03BA" w:rsidP="00893399">
      <w:r>
        <w:continuationSeparator/>
      </w:r>
    </w:p>
  </w:footnote>
  <w:footnote w:id="1">
    <w:p w14:paraId="55E98BB1" w14:textId="77777777" w:rsidR="00D33C68" w:rsidRPr="005E35BF" w:rsidRDefault="00D33C68" w:rsidP="00D33C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E35BF">
        <w:rPr>
          <w:sz w:val="18"/>
          <w:szCs w:val="18"/>
        </w:rPr>
        <w:t>Toegestaan zijn onder andere een verklaring van een bevoegde autoriteit, loonbrieven met vermelding van periode en aard van het werk, verklaringen van werkgevers</w:t>
      </w:r>
    </w:p>
  </w:footnote>
  <w:footnote w:id="2">
    <w:p w14:paraId="7BA0DD7D" w14:textId="77777777" w:rsidR="00D33C68" w:rsidRPr="005E35BF" w:rsidRDefault="00D33C68" w:rsidP="00D33C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E35BF">
        <w:rPr>
          <w:sz w:val="18"/>
          <w:szCs w:val="18"/>
        </w:rPr>
        <w:t>Toegestaan zijn onder andere een verklaring van een bevoegde autoriteit, loonbrieven met vermelding van periode en aard van het werk, verklaringen van werkgevers</w:t>
      </w:r>
    </w:p>
  </w:footnote>
  <w:footnote w:id="3">
    <w:p w14:paraId="419CF651" w14:textId="77777777" w:rsidR="00D33C68" w:rsidRPr="0067302E" w:rsidRDefault="00D33C68" w:rsidP="00D33C68">
      <w:pPr>
        <w:pStyle w:val="Voetnoottekst"/>
        <w:rPr>
          <w:sz w:val="18"/>
          <w:szCs w:val="18"/>
        </w:rPr>
      </w:pPr>
      <w:r w:rsidRPr="00EB0823">
        <w:rPr>
          <w:rStyle w:val="Voetnootmarkering"/>
        </w:rPr>
        <w:footnoteRef/>
      </w:r>
      <w:r w:rsidRPr="00EB0823">
        <w:t xml:space="preserve"> </w:t>
      </w:r>
      <w:r w:rsidRPr="0067302E">
        <w:rPr>
          <w:sz w:val="18"/>
          <w:szCs w:val="18"/>
        </w:rPr>
        <w:t xml:space="preserve">Indien u niet beschikt over een e-mailadres, kan u uw aanvraag via de post opsturen naar volgend adres: Departement Zorg, </w:t>
      </w:r>
    </w:p>
    <w:p w14:paraId="3DA25B1E" w14:textId="77777777" w:rsidR="00D33C68" w:rsidRPr="00EB0823" w:rsidRDefault="00D33C68" w:rsidP="00D33C68">
      <w:pPr>
        <w:pStyle w:val="Voetnoottekst"/>
      </w:pPr>
      <w:r w:rsidRPr="0067302E">
        <w:rPr>
          <w:sz w:val="18"/>
          <w:szCs w:val="18"/>
        </w:rPr>
        <w:t xml:space="preserve">Afdeling Vlaamse </w:t>
      </w:r>
      <w:proofErr w:type="spellStart"/>
      <w:r w:rsidRPr="0067302E">
        <w:rPr>
          <w:sz w:val="18"/>
          <w:szCs w:val="18"/>
        </w:rPr>
        <w:t>Zorgkas</w:t>
      </w:r>
      <w:proofErr w:type="spellEnd"/>
      <w:r w:rsidRPr="0067302E">
        <w:rPr>
          <w:sz w:val="18"/>
          <w:szCs w:val="18"/>
        </w:rPr>
        <w:t xml:space="preserve"> en Zorgberoepen, Team zorgberoepen, Koning Albert II-laan 15 postbus 496, 1210 BRUS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1F4F" w14:textId="03EF307B" w:rsidR="00893399" w:rsidRDefault="00893399">
    <w:pPr>
      <w:pStyle w:val="Koptekst"/>
    </w:pPr>
    <w:r>
      <w:rPr>
        <w:noProof/>
        <w:lang w:val="nl-NL" w:eastAsia="nl-NL"/>
      </w:rPr>
      <w:drawing>
        <wp:inline distT="0" distB="0" distL="0" distR="0" wp14:anchorId="3899EEDC" wp14:editId="046D3C00">
          <wp:extent cx="853293" cy="219417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293" cy="2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37FCE" w14:textId="77777777" w:rsidR="00893399" w:rsidRPr="00893399" w:rsidRDefault="00893399">
    <w:pPr>
      <w:pStyle w:val="Koptekst"/>
      <w:rPr>
        <w:sz w:val="6"/>
        <w:szCs w:val="6"/>
      </w:rPr>
    </w:pPr>
  </w:p>
  <w:p w14:paraId="7391020C" w14:textId="77777777" w:rsidR="00893399" w:rsidRDefault="008933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5C25"/>
    <w:multiLevelType w:val="hybridMultilevel"/>
    <w:tmpl w:val="956AA9C0"/>
    <w:lvl w:ilvl="0" w:tplc="68644E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C457F"/>
    <w:multiLevelType w:val="hybridMultilevel"/>
    <w:tmpl w:val="BBFE8136"/>
    <w:lvl w:ilvl="0" w:tplc="68644E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41504"/>
    <w:multiLevelType w:val="hybridMultilevel"/>
    <w:tmpl w:val="C316A6C6"/>
    <w:lvl w:ilvl="0" w:tplc="68644E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7EA5"/>
    <w:multiLevelType w:val="hybridMultilevel"/>
    <w:tmpl w:val="FF8AF886"/>
    <w:lvl w:ilvl="0" w:tplc="E530FB2C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56E0C"/>
    <w:multiLevelType w:val="hybridMultilevel"/>
    <w:tmpl w:val="7652A826"/>
    <w:lvl w:ilvl="0" w:tplc="7F28C1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076A4"/>
    <w:multiLevelType w:val="hybridMultilevel"/>
    <w:tmpl w:val="62525612"/>
    <w:lvl w:ilvl="0" w:tplc="68644E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123A6"/>
    <w:multiLevelType w:val="hybridMultilevel"/>
    <w:tmpl w:val="C0E49352"/>
    <w:lvl w:ilvl="0" w:tplc="C3E48878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70D4575A"/>
    <w:multiLevelType w:val="hybridMultilevel"/>
    <w:tmpl w:val="B26E918A"/>
    <w:lvl w:ilvl="0" w:tplc="47F27B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E7AC0"/>
    <w:multiLevelType w:val="hybridMultilevel"/>
    <w:tmpl w:val="CE701722"/>
    <w:lvl w:ilvl="0" w:tplc="D1CE4F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362346">
    <w:abstractNumId w:val="6"/>
  </w:num>
  <w:num w:numId="2" w16cid:durableId="540093061">
    <w:abstractNumId w:val="4"/>
  </w:num>
  <w:num w:numId="3" w16cid:durableId="449981142">
    <w:abstractNumId w:val="8"/>
  </w:num>
  <w:num w:numId="4" w16cid:durableId="514537812">
    <w:abstractNumId w:val="7"/>
  </w:num>
  <w:num w:numId="5" w16cid:durableId="68427565">
    <w:abstractNumId w:val="5"/>
  </w:num>
  <w:num w:numId="6" w16cid:durableId="1631546081">
    <w:abstractNumId w:val="0"/>
  </w:num>
  <w:num w:numId="7" w16cid:durableId="1029794924">
    <w:abstractNumId w:val="2"/>
  </w:num>
  <w:num w:numId="8" w16cid:durableId="1385178628">
    <w:abstractNumId w:val="1"/>
  </w:num>
  <w:num w:numId="9" w16cid:durableId="131598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9"/>
    <w:rsid w:val="00016ED8"/>
    <w:rsid w:val="000170CD"/>
    <w:rsid w:val="000713A5"/>
    <w:rsid w:val="000A06AB"/>
    <w:rsid w:val="001474D1"/>
    <w:rsid w:val="001507B2"/>
    <w:rsid w:val="00195869"/>
    <w:rsid w:val="001D637F"/>
    <w:rsid w:val="001D7D1D"/>
    <w:rsid w:val="002034BB"/>
    <w:rsid w:val="00236318"/>
    <w:rsid w:val="002529EB"/>
    <w:rsid w:val="002B382D"/>
    <w:rsid w:val="002C2FA7"/>
    <w:rsid w:val="00304CDD"/>
    <w:rsid w:val="00330ABE"/>
    <w:rsid w:val="003F03BA"/>
    <w:rsid w:val="004334C6"/>
    <w:rsid w:val="00454B4A"/>
    <w:rsid w:val="004725C5"/>
    <w:rsid w:val="004B11A3"/>
    <w:rsid w:val="004B3A6D"/>
    <w:rsid w:val="004F146E"/>
    <w:rsid w:val="00512DA8"/>
    <w:rsid w:val="005A26CF"/>
    <w:rsid w:val="005E3C26"/>
    <w:rsid w:val="00657843"/>
    <w:rsid w:val="00692262"/>
    <w:rsid w:val="0085504A"/>
    <w:rsid w:val="00860855"/>
    <w:rsid w:val="00887A44"/>
    <w:rsid w:val="00893399"/>
    <w:rsid w:val="00897A91"/>
    <w:rsid w:val="008E3C09"/>
    <w:rsid w:val="009114BA"/>
    <w:rsid w:val="00967B1D"/>
    <w:rsid w:val="0097486C"/>
    <w:rsid w:val="00A21023"/>
    <w:rsid w:val="00A312EF"/>
    <w:rsid w:val="00A43694"/>
    <w:rsid w:val="00AA30D3"/>
    <w:rsid w:val="00AB4C9B"/>
    <w:rsid w:val="00AE59EF"/>
    <w:rsid w:val="00AE7D7D"/>
    <w:rsid w:val="00B17358"/>
    <w:rsid w:val="00B6736D"/>
    <w:rsid w:val="00B85C4C"/>
    <w:rsid w:val="00C9372A"/>
    <w:rsid w:val="00D13EC7"/>
    <w:rsid w:val="00D33C68"/>
    <w:rsid w:val="00D90269"/>
    <w:rsid w:val="00DA11FB"/>
    <w:rsid w:val="00E07692"/>
    <w:rsid w:val="00E547C6"/>
    <w:rsid w:val="00E874C4"/>
    <w:rsid w:val="00F15569"/>
    <w:rsid w:val="00F314B3"/>
    <w:rsid w:val="00F477A2"/>
    <w:rsid w:val="00F7674F"/>
    <w:rsid w:val="00F82307"/>
    <w:rsid w:val="00FB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CB62"/>
  <w15:chartTrackingRefBased/>
  <w15:docId w15:val="{7C12FB0B-BAB3-469F-AEF0-21F2F0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54B4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D13EC7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93399"/>
  </w:style>
  <w:style w:type="paragraph" w:styleId="Voettekst">
    <w:name w:val="footer"/>
    <w:basedOn w:val="Standaard"/>
    <w:link w:val="Voet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399"/>
  </w:style>
  <w:style w:type="paragraph" w:styleId="Titel">
    <w:name w:val="Title"/>
    <w:basedOn w:val="Standaard"/>
    <w:next w:val="Standaard"/>
    <w:link w:val="TitelChar"/>
    <w:uiPriority w:val="1"/>
    <w:qFormat/>
    <w:rsid w:val="00454B4A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54B4A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streepjes">
    <w:name w:val="streepjes"/>
    <w:basedOn w:val="Standaard"/>
    <w:uiPriority w:val="1"/>
    <w:qFormat/>
    <w:rsid w:val="00454B4A"/>
    <w:pPr>
      <w:jc w:val="right"/>
    </w:pPr>
    <w:rPr>
      <w:sz w:val="16"/>
    </w:rPr>
  </w:style>
  <w:style w:type="paragraph" w:customStyle="1" w:styleId="leeg">
    <w:name w:val="leeg"/>
    <w:basedOn w:val="Standaard"/>
    <w:qFormat/>
    <w:rsid w:val="00454B4A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454B4A"/>
    <w:rPr>
      <w:color w:val="147178"/>
      <w:u w:val="single"/>
    </w:rPr>
  </w:style>
  <w:style w:type="paragraph" w:customStyle="1" w:styleId="rechts">
    <w:name w:val="rechts"/>
    <w:basedOn w:val="Standaard"/>
    <w:link w:val="rechtsChar"/>
    <w:uiPriority w:val="1"/>
    <w:qFormat/>
    <w:rsid w:val="00454B4A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454B4A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54B4A"/>
    <w:rPr>
      <w:b/>
      <w:bCs/>
    </w:rPr>
  </w:style>
  <w:style w:type="paragraph" w:customStyle="1" w:styleId="nummersvragen">
    <w:name w:val="nummers vragen"/>
    <w:basedOn w:val="Standaard"/>
    <w:uiPriority w:val="1"/>
    <w:qFormat/>
    <w:rsid w:val="00454B4A"/>
    <w:pPr>
      <w:framePr w:hSpace="142" w:wrap="around" w:vAnchor="text" w:hAnchor="text" w:x="55" w:y="1"/>
      <w:suppressOverlap/>
      <w:jc w:val="right"/>
    </w:pPr>
    <w:rPr>
      <w:b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B4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D13EC7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13EC7"/>
    <w:pPr>
      <w:framePr w:hSpace="142" w:wrap="around" w:vAnchor="text" w:hAnchor="text" w:x="55" w:y="1"/>
      <w:suppressOverlap/>
    </w:pPr>
  </w:style>
  <w:style w:type="paragraph" w:customStyle="1" w:styleId="Vraag">
    <w:name w:val="Vraag"/>
    <w:basedOn w:val="Standaard"/>
    <w:link w:val="VraagChar"/>
    <w:qFormat/>
    <w:rsid w:val="00D13EC7"/>
    <w:pPr>
      <w:ind w:left="29"/>
    </w:pPr>
    <w:rPr>
      <w:b/>
    </w:rPr>
  </w:style>
  <w:style w:type="paragraph" w:customStyle="1" w:styleId="Verklaring">
    <w:name w:val="Verklaring"/>
    <w:basedOn w:val="Standaard"/>
    <w:link w:val="VerklaringChar"/>
    <w:qFormat/>
    <w:rsid w:val="00D13EC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5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312EF"/>
    <w:pPr>
      <w:ind w:left="720"/>
      <w:contextualSpacing/>
    </w:pPr>
  </w:style>
  <w:style w:type="character" w:styleId="Nadruk">
    <w:name w:val="Emphasis"/>
    <w:aliases w:val="aanwijzing"/>
    <w:basedOn w:val="Standaardalinea-lettertype"/>
    <w:uiPriority w:val="20"/>
    <w:qFormat/>
    <w:rsid w:val="00A312EF"/>
    <w:rPr>
      <w:rFonts w:ascii="Calibri" w:hAnsi="Calibri"/>
      <w:b w:val="0"/>
      <w:i/>
      <w:iCs/>
      <w:sz w:val="20"/>
    </w:rPr>
  </w:style>
  <w:style w:type="paragraph" w:styleId="Tekstopmerking">
    <w:name w:val="annotation text"/>
    <w:basedOn w:val="Standaard"/>
    <w:link w:val="TekstopmerkingChar"/>
    <w:uiPriority w:val="99"/>
    <w:rsid w:val="00A312EF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12EF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Vraagintern">
    <w:name w:val="Vraag intern"/>
    <w:basedOn w:val="Standaard"/>
    <w:qFormat/>
    <w:rsid w:val="00A312EF"/>
    <w:pPr>
      <w:ind w:left="28"/>
    </w:pPr>
    <w:rPr>
      <w:b/>
      <w:i/>
    </w:rPr>
  </w:style>
  <w:style w:type="paragraph" w:customStyle="1" w:styleId="Aanwijzing">
    <w:name w:val="Aanwijzing"/>
    <w:basedOn w:val="Standaard"/>
    <w:link w:val="AanwijzingChar"/>
    <w:qFormat/>
    <w:rsid w:val="00A312EF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A312EF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A312EF"/>
    <w:pPr>
      <w:spacing w:before="40"/>
    </w:pPr>
    <w:rPr>
      <w:sz w:val="18"/>
      <w:szCs w:val="18"/>
    </w:rPr>
  </w:style>
  <w:style w:type="paragraph" w:styleId="Revisie">
    <w:name w:val="Revision"/>
    <w:hidden/>
    <w:uiPriority w:val="99"/>
    <w:semiHidden/>
    <w:rsid w:val="00B85C4C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967B1D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967B1D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967B1D"/>
    <w:rPr>
      <w:rFonts w:eastAsia="Times New Roman" w:cs="Times New Roman"/>
      <w:color w:val="0F4C81"/>
      <w:sz w:val="20"/>
    </w:rPr>
  </w:style>
  <w:style w:type="paragraph" w:styleId="Geenafstand">
    <w:name w:val="No Spacing"/>
    <w:uiPriority w:val="1"/>
    <w:qFormat/>
    <w:rsid w:val="001474D1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34C6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34C6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3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nesitherapeuten@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  <TaxCatchAll xmlns="9a9ec0f0-7796-43d0-ac1f-4c8c46ee0bd1">
      <Value>1</Value>
    </TaxCatchAll>
  </documentManagement>
</p:properties>
</file>

<file path=customXml/itemProps1.xml><?xml version="1.0" encoding="utf-8"?>
<ds:datastoreItem xmlns:ds="http://schemas.openxmlformats.org/officeDocument/2006/customXml" ds:itemID="{E9918FED-466D-43DC-BB18-94F0157EB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2E293-2EB5-4C74-B7A2-A13B83563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31E2C-D990-4739-AA71-8B5441FBBD3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C7DF01E-3657-44DD-BDA4-B618E3B0B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6151BA-D32A-4B15-9CA6-480A953408F8}">
  <ds:schemaRefs>
    <ds:schemaRef ds:uri="http://schemas.microsoft.com/office/infopath/2007/PartnerControls"/>
    <ds:schemaRef ds:uri="9a9ec0f0-7796-43d0-ac1f-4c8c46ee0bd1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2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ens Katleen</dc:creator>
  <cp:keywords/>
  <dc:description/>
  <cp:lastModifiedBy>Ottaviano Romina</cp:lastModifiedBy>
  <cp:revision>7</cp:revision>
  <cp:lastPrinted>2023-05-23T15:48:00Z</cp:lastPrinted>
  <dcterms:created xsi:type="dcterms:W3CDTF">2025-09-15T07:31:00Z</dcterms:created>
  <dcterms:modified xsi:type="dcterms:W3CDTF">2025-09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ZG Thema">
    <vt:lpwstr>1;#Zorgberoepen|c012838b-12f9-4511-91de-54e08a9d3f75</vt:lpwstr>
  </property>
  <property fmtid="{D5CDD505-2E9C-101B-9397-08002B2CF9AE}" pid="4" name="ZG_x0020_Subthema">
    <vt:lpwstr/>
  </property>
  <property fmtid="{D5CDD505-2E9C-101B-9397-08002B2CF9AE}" pid="5" name="ZG Subthema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Soort document">
    <vt:lpwstr>Formulieren</vt:lpwstr>
  </property>
  <property fmtid="{D5CDD505-2E9C-101B-9397-08002B2CF9AE}" pid="9" name="Jaartal">
    <vt:lpwstr>2023</vt:lpwstr>
  </property>
  <property fmtid="{D5CDD505-2E9C-101B-9397-08002B2CF9AE}" pid="10" name="Te erkennen beroep">
    <vt:lpwstr>Zorgkundige</vt:lpwstr>
  </property>
  <property fmtid="{D5CDD505-2E9C-101B-9397-08002B2CF9AE}" pid="11" name="ZG_x0020_Thema">
    <vt:lpwstr>1;#Zorgberoepen|c012838b-12f9-4511-91de-54e08a9d3f75</vt:lpwstr>
  </property>
</Properties>
</file>